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55F94" w14:textId="77777777" w:rsidR="00CE07A5" w:rsidRPr="00602FAE" w:rsidRDefault="00CE07A5" w:rsidP="00CE07A5">
      <w:pPr>
        <w:ind w:right="85"/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 xml:space="preserve">                 </w:t>
      </w:r>
      <w:r w:rsidRPr="00602FAE">
        <w:rPr>
          <w:rFonts w:cs="Arial"/>
          <w:noProof/>
          <w:szCs w:val="22"/>
        </w:rPr>
        <w:drawing>
          <wp:inline distT="0" distB="0" distL="0" distR="0" wp14:anchorId="5873B981" wp14:editId="6AA06E7D">
            <wp:extent cx="50292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A25C" w14:textId="77777777" w:rsidR="00CE07A5" w:rsidRPr="00602FAE" w:rsidRDefault="00CE07A5" w:rsidP="00CE07A5">
      <w:pPr>
        <w:ind w:right="85"/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 xml:space="preserve">   REPUBLIKA HRVATSKA</w:t>
      </w:r>
    </w:p>
    <w:p w14:paraId="4F0164FC" w14:textId="77777777" w:rsidR="00CE07A5" w:rsidRPr="00602FAE" w:rsidRDefault="00CE07A5" w:rsidP="00CE07A5">
      <w:pPr>
        <w:ind w:right="85"/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 xml:space="preserve">  VARAŽDINSKA ŽUPANIJA          </w:t>
      </w:r>
    </w:p>
    <w:p w14:paraId="038BEEEB" w14:textId="77777777" w:rsidR="00CE07A5" w:rsidRPr="00602FAE" w:rsidRDefault="00CE07A5" w:rsidP="00CE07A5">
      <w:pPr>
        <w:rPr>
          <w:rFonts w:cs="Arial"/>
          <w:szCs w:val="22"/>
        </w:rPr>
      </w:pPr>
      <w:r w:rsidRPr="00602FAE">
        <w:rPr>
          <w:rFonts w:cs="Arial"/>
          <w:szCs w:val="22"/>
        </w:rPr>
        <w:t xml:space="preserve">           GRAD IVANEC      </w:t>
      </w:r>
    </w:p>
    <w:p w14:paraId="2A5958E8" w14:textId="6D1925B8" w:rsidR="00CE07A5" w:rsidRPr="00602FAE" w:rsidRDefault="001928AC" w:rsidP="00CE07A5">
      <w:pPr>
        <w:rPr>
          <w:rFonts w:cs="Arial"/>
          <w:szCs w:val="22"/>
        </w:rPr>
      </w:pPr>
      <w:r w:rsidRPr="00602FAE">
        <w:rPr>
          <w:rFonts w:cs="Arial"/>
          <w:szCs w:val="22"/>
        </w:rPr>
        <w:t xml:space="preserve">       </w:t>
      </w:r>
      <w:r w:rsidR="00AF3695" w:rsidRPr="00602FAE">
        <w:rPr>
          <w:rFonts w:cs="Arial"/>
          <w:szCs w:val="22"/>
        </w:rPr>
        <w:t>GRADONAČELNIK</w:t>
      </w:r>
    </w:p>
    <w:p w14:paraId="40B48436" w14:textId="7D80B92B" w:rsidR="00CE07A5" w:rsidRPr="00602FAE" w:rsidRDefault="00CE07A5" w:rsidP="00CE07A5">
      <w:pPr>
        <w:rPr>
          <w:rFonts w:cs="Arial"/>
          <w:szCs w:val="22"/>
        </w:rPr>
      </w:pPr>
      <w:r w:rsidRPr="00602FAE">
        <w:rPr>
          <w:rFonts w:cs="Arial"/>
          <w:szCs w:val="22"/>
        </w:rPr>
        <w:t xml:space="preserve">KLASA: </w:t>
      </w:r>
      <w:r w:rsidR="00167D94">
        <w:rPr>
          <w:rFonts w:cs="Arial"/>
          <w:szCs w:val="22"/>
        </w:rPr>
        <w:t>112-02/25-01/19</w:t>
      </w:r>
    </w:p>
    <w:p w14:paraId="6840F3D7" w14:textId="75CC9E76" w:rsidR="00CE07A5" w:rsidRPr="00602FAE" w:rsidRDefault="001928AC" w:rsidP="00CE07A5">
      <w:pPr>
        <w:rPr>
          <w:rFonts w:cs="Arial"/>
          <w:szCs w:val="22"/>
        </w:rPr>
      </w:pPr>
      <w:r w:rsidRPr="00602FAE">
        <w:rPr>
          <w:rFonts w:cs="Arial"/>
          <w:szCs w:val="22"/>
        </w:rPr>
        <w:t>URBROJ: 2186/12-02/32-</w:t>
      </w:r>
      <w:r w:rsidR="00EB2A4F" w:rsidRPr="00602FAE">
        <w:rPr>
          <w:rFonts w:cs="Arial"/>
          <w:szCs w:val="22"/>
        </w:rPr>
        <w:t>2</w:t>
      </w:r>
      <w:r w:rsidR="00F47F42" w:rsidRPr="00602FAE">
        <w:rPr>
          <w:rFonts w:cs="Arial"/>
          <w:szCs w:val="22"/>
        </w:rPr>
        <w:t>5</w:t>
      </w:r>
      <w:r w:rsidR="00220D11" w:rsidRPr="00602FAE">
        <w:rPr>
          <w:rFonts w:cs="Arial"/>
          <w:szCs w:val="22"/>
        </w:rPr>
        <w:t>-</w:t>
      </w:r>
      <w:r w:rsidR="004044C2" w:rsidRPr="00602FAE">
        <w:rPr>
          <w:rFonts w:cs="Arial"/>
          <w:szCs w:val="22"/>
        </w:rPr>
        <w:t>1</w:t>
      </w:r>
    </w:p>
    <w:p w14:paraId="1ED77259" w14:textId="5BFCD852" w:rsidR="00CE07A5" w:rsidRPr="00602FAE" w:rsidRDefault="00CE07A5" w:rsidP="00CE07A5">
      <w:pPr>
        <w:rPr>
          <w:rFonts w:cs="Arial"/>
          <w:szCs w:val="22"/>
        </w:rPr>
      </w:pPr>
      <w:r w:rsidRPr="00602FAE">
        <w:rPr>
          <w:rFonts w:cs="Arial"/>
          <w:szCs w:val="22"/>
        </w:rPr>
        <w:t>Ivanec,</w:t>
      </w:r>
      <w:r w:rsidR="006F76B5" w:rsidRPr="00602FAE">
        <w:rPr>
          <w:rFonts w:cs="Arial"/>
          <w:szCs w:val="22"/>
        </w:rPr>
        <w:t xml:space="preserve"> </w:t>
      </w:r>
      <w:r w:rsidR="00F47F42" w:rsidRPr="00602FAE">
        <w:rPr>
          <w:rFonts w:cs="Arial"/>
          <w:szCs w:val="22"/>
        </w:rPr>
        <w:t>08. prosinca</w:t>
      </w:r>
      <w:r w:rsidR="00220D11" w:rsidRPr="00602FAE">
        <w:rPr>
          <w:rFonts w:cs="Arial"/>
          <w:szCs w:val="22"/>
        </w:rPr>
        <w:t xml:space="preserve"> 2025.</w:t>
      </w:r>
    </w:p>
    <w:p w14:paraId="4A4A81BE" w14:textId="77777777" w:rsidR="00CE07A5" w:rsidRPr="00602FAE" w:rsidRDefault="00CE07A5" w:rsidP="00CE07A5">
      <w:pPr>
        <w:rPr>
          <w:rFonts w:cs="Arial"/>
          <w:szCs w:val="22"/>
        </w:rPr>
      </w:pPr>
    </w:p>
    <w:p w14:paraId="276045D1" w14:textId="77777777" w:rsidR="00CE07A5" w:rsidRPr="00602FAE" w:rsidRDefault="00CE07A5" w:rsidP="00CE07A5">
      <w:pPr>
        <w:rPr>
          <w:rFonts w:cs="Arial"/>
          <w:szCs w:val="22"/>
        </w:rPr>
      </w:pPr>
    </w:p>
    <w:p w14:paraId="33633D11" w14:textId="6E6C359A" w:rsidR="001928AC" w:rsidRPr="00602FAE" w:rsidRDefault="00CE07A5" w:rsidP="001928AC">
      <w:p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ab/>
      </w:r>
      <w:r w:rsidR="001928AC" w:rsidRPr="00602FAE">
        <w:rPr>
          <w:rFonts w:cs="Arial"/>
          <w:szCs w:val="22"/>
        </w:rPr>
        <w:t xml:space="preserve">Na temelju članka </w:t>
      </w:r>
      <w:r w:rsidR="00F47F42" w:rsidRPr="00602FAE">
        <w:rPr>
          <w:rFonts w:cs="Arial"/>
          <w:szCs w:val="22"/>
        </w:rPr>
        <w:t xml:space="preserve">26. </w:t>
      </w:r>
      <w:r w:rsidR="001928AC" w:rsidRPr="00602FAE">
        <w:rPr>
          <w:rFonts w:cs="Arial"/>
          <w:szCs w:val="22"/>
        </w:rPr>
        <w:t xml:space="preserve">Zakona o </w:t>
      </w:r>
      <w:r w:rsidR="00F47F42" w:rsidRPr="00602FAE">
        <w:rPr>
          <w:rFonts w:cs="Arial"/>
          <w:szCs w:val="22"/>
        </w:rPr>
        <w:t>muzejima</w:t>
      </w:r>
      <w:r w:rsidR="00EB2A4F" w:rsidRPr="00602FAE">
        <w:rPr>
          <w:rFonts w:cs="Arial"/>
          <w:szCs w:val="22"/>
        </w:rPr>
        <w:t xml:space="preserve"> </w:t>
      </w:r>
      <w:r w:rsidR="001928AC" w:rsidRPr="00602FAE">
        <w:rPr>
          <w:rFonts w:cs="Arial"/>
          <w:szCs w:val="22"/>
        </w:rPr>
        <w:t>(„Narodne no</w:t>
      </w:r>
      <w:r w:rsidR="00700D87" w:rsidRPr="00602FAE">
        <w:rPr>
          <w:rFonts w:cs="Arial"/>
          <w:szCs w:val="22"/>
        </w:rPr>
        <w:t xml:space="preserve">vine“ br. </w:t>
      </w:r>
      <w:r w:rsidR="00F47F42" w:rsidRPr="00602FAE">
        <w:rPr>
          <w:rFonts w:cs="Arial"/>
          <w:szCs w:val="22"/>
        </w:rPr>
        <w:t>61/18, 98/19, 114/22, 36/24</w:t>
      </w:r>
      <w:r w:rsidR="001928AC" w:rsidRPr="00602FAE">
        <w:rPr>
          <w:rFonts w:cs="Arial"/>
          <w:szCs w:val="22"/>
        </w:rPr>
        <w:t xml:space="preserve">), članka </w:t>
      </w:r>
      <w:r w:rsidR="00B8493C" w:rsidRPr="00602FAE">
        <w:rPr>
          <w:rFonts w:cs="Arial"/>
          <w:szCs w:val="22"/>
        </w:rPr>
        <w:t>48</w:t>
      </w:r>
      <w:r w:rsidR="001928AC" w:rsidRPr="00602FAE">
        <w:rPr>
          <w:rFonts w:cs="Arial"/>
          <w:szCs w:val="22"/>
        </w:rPr>
        <w:t>. Zakona o lokalnoj i područnoj (regionalnoj) samoupravi („Narodne novine“ br. 33/01, 60/01 - vjerodostojno tumačenje, 129/05, 109/07, 125/08, 36/09, 150/11, 144/12, 19/13 – pročišćeni tekst</w:t>
      </w:r>
      <w:r w:rsidR="00EB2A4F" w:rsidRPr="00602FAE">
        <w:rPr>
          <w:rFonts w:cs="Arial"/>
          <w:szCs w:val="22"/>
        </w:rPr>
        <w:t xml:space="preserve">, </w:t>
      </w:r>
      <w:r w:rsidR="001928AC" w:rsidRPr="00602FAE">
        <w:rPr>
          <w:rFonts w:cs="Arial"/>
          <w:szCs w:val="22"/>
        </w:rPr>
        <w:t xml:space="preserve">37/15 </w:t>
      </w:r>
      <w:r w:rsidR="00EB2A4F" w:rsidRPr="00602FAE">
        <w:rPr>
          <w:rFonts w:cs="Arial"/>
          <w:szCs w:val="22"/>
        </w:rPr>
        <w:t>–</w:t>
      </w:r>
      <w:r w:rsidR="001928AC" w:rsidRPr="00602FAE">
        <w:rPr>
          <w:rFonts w:cs="Arial"/>
          <w:szCs w:val="22"/>
        </w:rPr>
        <w:t xml:space="preserve"> ispravak</w:t>
      </w:r>
      <w:r w:rsidR="00EB2A4F" w:rsidRPr="00602FAE">
        <w:rPr>
          <w:rFonts w:cs="Arial"/>
          <w:szCs w:val="22"/>
        </w:rPr>
        <w:t>, 123/17, 98/19, 144/20</w:t>
      </w:r>
      <w:r w:rsidR="001928AC" w:rsidRPr="00602FAE">
        <w:rPr>
          <w:rFonts w:cs="Arial"/>
          <w:szCs w:val="22"/>
        </w:rPr>
        <w:t xml:space="preserve">), članka </w:t>
      </w:r>
      <w:r w:rsidR="00B8493C" w:rsidRPr="00602FAE">
        <w:rPr>
          <w:rFonts w:cs="Arial"/>
          <w:szCs w:val="22"/>
        </w:rPr>
        <w:t>64</w:t>
      </w:r>
      <w:r w:rsidR="001928AC" w:rsidRPr="00602FAE">
        <w:rPr>
          <w:rFonts w:cs="Arial"/>
          <w:szCs w:val="22"/>
        </w:rPr>
        <w:t>. Statuta Grada Ivanca (“Službeni vjesnik Varaždinske županije” br. 21/09, 12/13</w:t>
      </w:r>
      <w:r w:rsidR="00EB2A4F" w:rsidRPr="00602FAE">
        <w:rPr>
          <w:rFonts w:cs="Arial"/>
          <w:szCs w:val="22"/>
        </w:rPr>
        <w:t xml:space="preserve">, </w:t>
      </w:r>
      <w:r w:rsidR="001928AC" w:rsidRPr="00602FAE">
        <w:rPr>
          <w:rFonts w:cs="Arial"/>
          <w:szCs w:val="22"/>
        </w:rPr>
        <w:t>23/13 – pročišćeni tekst</w:t>
      </w:r>
      <w:r w:rsidR="00EB2A4F" w:rsidRPr="00602FAE">
        <w:rPr>
          <w:rFonts w:cs="Arial"/>
          <w:szCs w:val="22"/>
        </w:rPr>
        <w:t>, 13/18, 08/20</w:t>
      </w:r>
      <w:r w:rsidR="003A4765" w:rsidRPr="00602FAE">
        <w:rPr>
          <w:rFonts w:cs="Arial"/>
          <w:szCs w:val="22"/>
        </w:rPr>
        <w:t>, 15/21, 38/21 – pročišćeni tekst, 23/23</w:t>
      </w:r>
      <w:r w:rsidR="001928AC" w:rsidRPr="00602FAE">
        <w:rPr>
          <w:rFonts w:cs="Arial"/>
          <w:szCs w:val="22"/>
        </w:rPr>
        <w:t>)</w:t>
      </w:r>
      <w:r w:rsidR="004044C2" w:rsidRPr="00602FAE">
        <w:rPr>
          <w:rFonts w:cs="Arial"/>
          <w:szCs w:val="22"/>
        </w:rPr>
        <w:t xml:space="preserve">, i </w:t>
      </w:r>
      <w:r w:rsidR="001928AC" w:rsidRPr="00602FAE">
        <w:rPr>
          <w:rFonts w:cs="Arial"/>
          <w:szCs w:val="22"/>
        </w:rPr>
        <w:t xml:space="preserve">članka </w:t>
      </w:r>
      <w:r w:rsidR="00F47F42" w:rsidRPr="00602FAE">
        <w:rPr>
          <w:rFonts w:cs="Arial"/>
          <w:szCs w:val="22"/>
        </w:rPr>
        <w:t>22</w:t>
      </w:r>
      <w:r w:rsidR="00EB2A4F" w:rsidRPr="00602FAE">
        <w:rPr>
          <w:rFonts w:cs="Arial"/>
          <w:szCs w:val="22"/>
        </w:rPr>
        <w:t>.</w:t>
      </w:r>
      <w:r w:rsidR="001928AC" w:rsidRPr="00602FAE">
        <w:rPr>
          <w:rFonts w:cs="Arial"/>
          <w:szCs w:val="22"/>
        </w:rPr>
        <w:t xml:space="preserve"> Statuta </w:t>
      </w:r>
      <w:r w:rsidR="00F47F42" w:rsidRPr="00602FAE">
        <w:rPr>
          <w:rFonts w:cs="Arial"/>
          <w:szCs w:val="22"/>
        </w:rPr>
        <w:t>Muzeja planinarstva</w:t>
      </w:r>
      <w:r w:rsidR="0081125F" w:rsidRPr="00602FAE">
        <w:rPr>
          <w:rFonts w:cs="Arial"/>
          <w:szCs w:val="22"/>
        </w:rPr>
        <w:t>,</w:t>
      </w:r>
      <w:r w:rsidR="00F47F42" w:rsidRPr="00602FAE">
        <w:rPr>
          <w:rFonts w:cs="Arial"/>
          <w:szCs w:val="22"/>
        </w:rPr>
        <w:t xml:space="preserve"> KLASA: 012-0</w:t>
      </w:r>
      <w:r w:rsidR="00167D94">
        <w:rPr>
          <w:rFonts w:cs="Arial"/>
          <w:szCs w:val="22"/>
        </w:rPr>
        <w:t>1</w:t>
      </w:r>
      <w:r w:rsidR="00F47F42" w:rsidRPr="00602FAE">
        <w:rPr>
          <w:rFonts w:cs="Arial"/>
          <w:szCs w:val="22"/>
        </w:rPr>
        <w:t>/17-01/02, URBROJ: 2186/</w:t>
      </w:r>
      <w:r w:rsidR="00167D94">
        <w:rPr>
          <w:rFonts w:cs="Arial"/>
          <w:szCs w:val="22"/>
        </w:rPr>
        <w:t>0</w:t>
      </w:r>
      <w:r w:rsidR="00F47F42" w:rsidRPr="00602FAE">
        <w:rPr>
          <w:rFonts w:cs="Arial"/>
          <w:szCs w:val="22"/>
        </w:rPr>
        <w:t>12-02/02-17-1, od 15. ožujka 2018. godine,</w:t>
      </w:r>
      <w:r w:rsidR="0081125F" w:rsidRPr="00602FAE">
        <w:rPr>
          <w:rFonts w:cs="Arial"/>
          <w:szCs w:val="22"/>
        </w:rPr>
        <w:t xml:space="preserve"> </w:t>
      </w:r>
      <w:r w:rsidR="00F47F42" w:rsidRPr="00602FAE">
        <w:rPr>
          <w:rFonts w:cs="Arial"/>
          <w:szCs w:val="22"/>
        </w:rPr>
        <w:t>URBROJ: 1/1-47-2025., od 31. listopada 2025. godine</w:t>
      </w:r>
      <w:r w:rsidR="00F47F42" w:rsidRPr="00602FAE">
        <w:rPr>
          <w:rFonts w:cs="Arial"/>
          <w:szCs w:val="22"/>
        </w:rPr>
        <w:t>,</w:t>
      </w:r>
      <w:r w:rsidR="0081125F" w:rsidRPr="00602FAE">
        <w:rPr>
          <w:rFonts w:cs="Arial"/>
          <w:szCs w:val="22"/>
        </w:rPr>
        <w:t xml:space="preserve"> </w:t>
      </w:r>
      <w:r w:rsidR="004044C2" w:rsidRPr="00602FAE">
        <w:rPr>
          <w:rFonts w:cs="Arial"/>
          <w:szCs w:val="22"/>
        </w:rPr>
        <w:t>Gradonačelnik Grada Ivanca</w:t>
      </w:r>
      <w:r w:rsidR="0081125F" w:rsidRPr="00602FAE">
        <w:rPr>
          <w:rFonts w:cs="Arial"/>
          <w:szCs w:val="22"/>
        </w:rPr>
        <w:t xml:space="preserve"> raspisuje</w:t>
      </w:r>
    </w:p>
    <w:p w14:paraId="012A7C5D" w14:textId="77777777" w:rsidR="00817705" w:rsidRPr="00602FAE" w:rsidRDefault="00817705" w:rsidP="00E22423">
      <w:pPr>
        <w:jc w:val="center"/>
        <w:rPr>
          <w:rFonts w:cs="Arial"/>
          <w:szCs w:val="22"/>
        </w:rPr>
      </w:pPr>
    </w:p>
    <w:p w14:paraId="55F19E53" w14:textId="77777777" w:rsidR="00CE07A5" w:rsidRPr="00602FAE" w:rsidRDefault="005A65D1" w:rsidP="00E22423">
      <w:pPr>
        <w:jc w:val="center"/>
        <w:rPr>
          <w:rFonts w:cs="Arial"/>
          <w:b/>
          <w:szCs w:val="22"/>
        </w:rPr>
      </w:pPr>
      <w:r w:rsidRPr="00602FAE">
        <w:rPr>
          <w:rFonts w:cs="Arial"/>
          <w:b/>
          <w:szCs w:val="22"/>
        </w:rPr>
        <w:t xml:space="preserve"> </w:t>
      </w:r>
      <w:bookmarkStart w:id="0" w:name="_Hlk216080623"/>
      <w:r w:rsidRPr="00602FAE">
        <w:rPr>
          <w:rFonts w:cs="Arial"/>
          <w:b/>
          <w:szCs w:val="22"/>
        </w:rPr>
        <w:t xml:space="preserve">JAVNI </w:t>
      </w:r>
      <w:r w:rsidR="00CE07A5" w:rsidRPr="00602FAE">
        <w:rPr>
          <w:rFonts w:cs="Arial"/>
          <w:b/>
          <w:szCs w:val="22"/>
        </w:rPr>
        <w:t>NATJEČAJ</w:t>
      </w:r>
    </w:p>
    <w:p w14:paraId="76CF2FA7" w14:textId="4B262C4F" w:rsidR="00177D12" w:rsidRPr="00602FAE" w:rsidRDefault="00177D12" w:rsidP="00F47F42">
      <w:pPr>
        <w:jc w:val="center"/>
        <w:rPr>
          <w:rFonts w:cs="Arial"/>
          <w:b/>
          <w:szCs w:val="22"/>
        </w:rPr>
      </w:pPr>
      <w:r w:rsidRPr="00602FAE">
        <w:rPr>
          <w:rFonts w:cs="Arial"/>
          <w:b/>
          <w:szCs w:val="22"/>
        </w:rPr>
        <w:t>za imenovanje ravnatelja</w:t>
      </w:r>
      <w:r w:rsidR="0081125F" w:rsidRPr="00602FAE">
        <w:rPr>
          <w:rFonts w:cs="Arial"/>
          <w:b/>
          <w:szCs w:val="22"/>
        </w:rPr>
        <w:t>/</w:t>
      </w:r>
      <w:proofErr w:type="spellStart"/>
      <w:r w:rsidRPr="00602FAE">
        <w:rPr>
          <w:rFonts w:cs="Arial"/>
          <w:b/>
          <w:szCs w:val="22"/>
        </w:rPr>
        <w:t>ice</w:t>
      </w:r>
      <w:proofErr w:type="spellEnd"/>
      <w:r w:rsidRPr="00602FAE">
        <w:rPr>
          <w:rFonts w:cs="Arial"/>
          <w:b/>
          <w:szCs w:val="22"/>
        </w:rPr>
        <w:t xml:space="preserve"> </w:t>
      </w:r>
      <w:r w:rsidR="00F47F42" w:rsidRPr="00602FAE">
        <w:rPr>
          <w:rFonts w:cs="Arial"/>
          <w:b/>
          <w:szCs w:val="22"/>
        </w:rPr>
        <w:t>Muzeja planinarstva</w:t>
      </w:r>
    </w:p>
    <w:p w14:paraId="0563FE4D" w14:textId="77777777" w:rsidR="00817705" w:rsidRPr="00602FAE" w:rsidRDefault="00817705" w:rsidP="00CE07A5">
      <w:pPr>
        <w:rPr>
          <w:rFonts w:cs="Arial"/>
          <w:color w:val="FF0000"/>
          <w:szCs w:val="22"/>
        </w:rPr>
      </w:pPr>
    </w:p>
    <w:bookmarkEnd w:id="0"/>
    <w:p w14:paraId="681F8159" w14:textId="77777777" w:rsidR="00E0478E" w:rsidRPr="00602FAE" w:rsidRDefault="00E0478E" w:rsidP="00177D12">
      <w:pPr>
        <w:rPr>
          <w:rFonts w:cs="Arial"/>
          <w:b/>
          <w:szCs w:val="22"/>
        </w:rPr>
      </w:pPr>
      <w:r w:rsidRPr="00602FAE">
        <w:rPr>
          <w:rFonts w:cs="Arial"/>
          <w:b/>
          <w:szCs w:val="22"/>
        </w:rPr>
        <w:t>Uvjeti:</w:t>
      </w:r>
    </w:p>
    <w:p w14:paraId="1BB22813" w14:textId="4D3033CE" w:rsidR="00177D12" w:rsidRPr="00602FAE" w:rsidRDefault="00177D12" w:rsidP="00177D12">
      <w:p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Ravnateljem</w:t>
      </w:r>
      <w:r w:rsidR="0081125F" w:rsidRPr="00602FAE">
        <w:rPr>
          <w:rFonts w:cs="Arial"/>
          <w:szCs w:val="22"/>
        </w:rPr>
        <w:t>/</w:t>
      </w:r>
      <w:proofErr w:type="spellStart"/>
      <w:r w:rsidR="0081125F" w:rsidRPr="00602FAE">
        <w:rPr>
          <w:rFonts w:cs="Arial"/>
          <w:szCs w:val="22"/>
        </w:rPr>
        <w:t>icom</w:t>
      </w:r>
      <w:proofErr w:type="spellEnd"/>
      <w:r w:rsidRPr="00602FAE">
        <w:rPr>
          <w:rFonts w:cs="Arial"/>
          <w:szCs w:val="22"/>
        </w:rPr>
        <w:t xml:space="preserve"> </w:t>
      </w:r>
      <w:r w:rsidR="00F47F42" w:rsidRPr="00602FAE">
        <w:rPr>
          <w:rFonts w:cs="Arial"/>
          <w:szCs w:val="22"/>
        </w:rPr>
        <w:t>Muzeja planinarstva</w:t>
      </w:r>
      <w:r w:rsidRPr="00602FAE">
        <w:rPr>
          <w:rFonts w:cs="Arial"/>
          <w:szCs w:val="22"/>
        </w:rPr>
        <w:t xml:space="preserve"> može</w:t>
      </w:r>
      <w:r w:rsidR="00F8764B" w:rsidRPr="00602FAE">
        <w:rPr>
          <w:rFonts w:cs="Arial"/>
          <w:szCs w:val="22"/>
        </w:rPr>
        <w:t xml:space="preserve">, na temelju predloženog četverogodišnjeg </w:t>
      </w:r>
      <w:r w:rsidR="00F47F42" w:rsidRPr="00602FAE">
        <w:rPr>
          <w:rFonts w:cs="Arial"/>
          <w:szCs w:val="22"/>
        </w:rPr>
        <w:t>programa</w:t>
      </w:r>
      <w:r w:rsidR="00F8764B" w:rsidRPr="00602FAE">
        <w:rPr>
          <w:rFonts w:cs="Arial"/>
          <w:szCs w:val="22"/>
        </w:rPr>
        <w:t xml:space="preserve"> rada,</w:t>
      </w:r>
      <w:r w:rsidRPr="00602FAE">
        <w:rPr>
          <w:rFonts w:cs="Arial"/>
          <w:szCs w:val="22"/>
        </w:rPr>
        <w:t xml:space="preserve"> biti imenovana osoba koja ispunjava sljedeće uvjete:</w:t>
      </w:r>
    </w:p>
    <w:p w14:paraId="165CFF50" w14:textId="77777777" w:rsidR="00F47F42" w:rsidRPr="00602FAE" w:rsidRDefault="00F47F42" w:rsidP="00F47F42">
      <w:pPr>
        <w:pStyle w:val="Odlomakpopisa"/>
        <w:numPr>
          <w:ilvl w:val="0"/>
          <w:numId w:val="1"/>
        </w:num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 xml:space="preserve">završen sveučilišni diplomski studij ili sveučilišni integrirani prijediplomski i diplomski studij ili stručni diplomski studij ili s njim izjednačen studij, </w:t>
      </w:r>
    </w:p>
    <w:p w14:paraId="17B12D97" w14:textId="77777777" w:rsidR="00F47F42" w:rsidRPr="00602FAE" w:rsidRDefault="00F47F42" w:rsidP="00F47F42">
      <w:pPr>
        <w:pStyle w:val="Odlomakpopisa"/>
        <w:numPr>
          <w:ilvl w:val="0"/>
          <w:numId w:val="1"/>
        </w:num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 xml:space="preserve">najmanje pet godina rada </w:t>
      </w:r>
      <w:bookmarkStart w:id="1" w:name="_Hlk216080421"/>
      <w:r w:rsidRPr="00602FAE">
        <w:rPr>
          <w:rFonts w:cs="Arial"/>
          <w:szCs w:val="22"/>
        </w:rPr>
        <w:t xml:space="preserve">u muzeju ili najmanje deset godina rada u kulturi, znanosti ili obrazovanju, </w:t>
      </w:r>
    </w:p>
    <w:bookmarkEnd w:id="1"/>
    <w:p w14:paraId="2CB641C9" w14:textId="2EE1830F" w:rsidR="00F8764B" w:rsidRPr="00602FAE" w:rsidRDefault="00F47F42" w:rsidP="009A5532">
      <w:pPr>
        <w:pStyle w:val="Odlomakpopisa"/>
        <w:numPr>
          <w:ilvl w:val="0"/>
          <w:numId w:val="1"/>
        </w:num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odlikuje se stručnim, radnim i organizacijskim sposobnostima</w:t>
      </w:r>
      <w:r w:rsidRPr="00602FAE">
        <w:rPr>
          <w:rFonts w:cs="Arial"/>
          <w:szCs w:val="22"/>
        </w:rPr>
        <w:t>.</w:t>
      </w:r>
    </w:p>
    <w:p w14:paraId="0D8F76FC" w14:textId="77777777" w:rsidR="0081125F" w:rsidRPr="00602FAE" w:rsidRDefault="0081125F" w:rsidP="00CE07A5">
      <w:pPr>
        <w:jc w:val="both"/>
        <w:rPr>
          <w:rFonts w:cs="Arial"/>
          <w:szCs w:val="22"/>
        </w:rPr>
      </w:pPr>
    </w:p>
    <w:p w14:paraId="11FA0DEF" w14:textId="1D8A1723" w:rsidR="0081125F" w:rsidRPr="00602FAE" w:rsidRDefault="00FE1007" w:rsidP="00CE07A5">
      <w:p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Ravnateljem/</w:t>
      </w:r>
      <w:proofErr w:type="spellStart"/>
      <w:r w:rsidRPr="00602FAE">
        <w:rPr>
          <w:rFonts w:cs="Arial"/>
          <w:szCs w:val="22"/>
        </w:rPr>
        <w:t>icom</w:t>
      </w:r>
      <w:proofErr w:type="spellEnd"/>
      <w:r w:rsidRPr="00602FAE">
        <w:rPr>
          <w:rFonts w:cs="Arial"/>
          <w:szCs w:val="22"/>
        </w:rPr>
        <w:t xml:space="preserve"> ne može biti imenovana osoba za čije imenovanje postoje zapreke </w:t>
      </w:r>
      <w:r w:rsidR="0081125F" w:rsidRPr="00602FAE">
        <w:rPr>
          <w:rFonts w:cs="Arial"/>
          <w:szCs w:val="22"/>
        </w:rPr>
        <w:t>iz članka 39. Zakona o ustanovama, vezano za članak 239. stavak 2. Zakona o trgovačkim društvima („Narodne novine“</w:t>
      </w:r>
      <w:r w:rsidRPr="00602FAE">
        <w:rPr>
          <w:rFonts w:cs="Arial"/>
          <w:szCs w:val="22"/>
        </w:rPr>
        <w:t>, br. 34/22, 18/23, 130/23</w:t>
      </w:r>
      <w:r w:rsidR="00B84239" w:rsidRPr="00602FAE">
        <w:rPr>
          <w:rFonts w:cs="Arial"/>
          <w:szCs w:val="22"/>
        </w:rPr>
        <w:t>, 136/24</w:t>
      </w:r>
      <w:r w:rsidRPr="00602FAE">
        <w:rPr>
          <w:rFonts w:cs="Arial"/>
          <w:szCs w:val="22"/>
        </w:rPr>
        <w:t>).</w:t>
      </w:r>
    </w:p>
    <w:p w14:paraId="71126ACA" w14:textId="77777777" w:rsidR="00F8764B" w:rsidRPr="00602FAE" w:rsidRDefault="00F8764B" w:rsidP="00CE07A5">
      <w:pPr>
        <w:jc w:val="both"/>
        <w:rPr>
          <w:rFonts w:cs="Arial"/>
          <w:szCs w:val="22"/>
        </w:rPr>
      </w:pPr>
    </w:p>
    <w:p w14:paraId="6A2E4A26" w14:textId="5ED18768" w:rsidR="00CE07A5" w:rsidRPr="00602FAE" w:rsidRDefault="00CE07A5" w:rsidP="00CE07A5">
      <w:p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 xml:space="preserve">Na natječaj se </w:t>
      </w:r>
      <w:r w:rsidR="007B1A32" w:rsidRPr="00602FAE">
        <w:rPr>
          <w:rFonts w:cs="Arial"/>
          <w:szCs w:val="22"/>
        </w:rPr>
        <w:t>pod ravnopravnim uvjetima mogu javiti osobe oba spola sukladno članku 13. stavku 2. Zakona o ravnopravnosti spolova („Narodne novine“ br. 82/08, 69/17).</w:t>
      </w:r>
    </w:p>
    <w:p w14:paraId="0CDF88FF" w14:textId="77777777" w:rsidR="00CE07A5" w:rsidRPr="00602FAE" w:rsidRDefault="00CE07A5" w:rsidP="00CE07A5">
      <w:pPr>
        <w:jc w:val="both"/>
        <w:rPr>
          <w:rFonts w:cs="Arial"/>
          <w:szCs w:val="22"/>
        </w:rPr>
      </w:pPr>
    </w:p>
    <w:p w14:paraId="76975568" w14:textId="77777777" w:rsidR="00A22613" w:rsidRPr="00602FAE" w:rsidRDefault="00CE07A5" w:rsidP="00464839">
      <w:p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Riječi i pojmovi koji imaju rodno značenje, korišteni u ovom natječaju, odnose se jednako na muški i ženski rod, bez obzira jesu li korišteni u muškom ili ženskom rodu.</w:t>
      </w:r>
    </w:p>
    <w:p w14:paraId="26B46E85" w14:textId="77777777" w:rsidR="00A22613" w:rsidRPr="00602FAE" w:rsidRDefault="00A22613" w:rsidP="00464839">
      <w:pPr>
        <w:jc w:val="both"/>
        <w:rPr>
          <w:rFonts w:cs="Arial"/>
          <w:szCs w:val="22"/>
        </w:rPr>
      </w:pPr>
    </w:p>
    <w:p w14:paraId="7300A1FB" w14:textId="502B3C9B" w:rsidR="00A22613" w:rsidRPr="00602FAE" w:rsidRDefault="00A22613" w:rsidP="00464839">
      <w:p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Ravnatelja/</w:t>
      </w:r>
      <w:proofErr w:type="spellStart"/>
      <w:r w:rsidRPr="00602FAE">
        <w:rPr>
          <w:rFonts w:cs="Arial"/>
          <w:szCs w:val="22"/>
        </w:rPr>
        <w:t>icu</w:t>
      </w:r>
      <w:proofErr w:type="spellEnd"/>
      <w:r w:rsidRPr="00602FAE">
        <w:rPr>
          <w:rFonts w:cs="Arial"/>
          <w:szCs w:val="22"/>
        </w:rPr>
        <w:t xml:space="preserve"> imenuje </w:t>
      </w:r>
      <w:r w:rsidR="001D0ACB" w:rsidRPr="00602FAE">
        <w:rPr>
          <w:rFonts w:cs="Arial"/>
          <w:szCs w:val="22"/>
        </w:rPr>
        <w:t>natječaj</w:t>
      </w:r>
      <w:r w:rsidR="00DA76D9" w:rsidRPr="00602FAE">
        <w:rPr>
          <w:rFonts w:cs="Arial"/>
          <w:szCs w:val="22"/>
        </w:rPr>
        <w:t xml:space="preserve"> Gradonačel</w:t>
      </w:r>
      <w:r w:rsidR="0081125F" w:rsidRPr="00602FAE">
        <w:rPr>
          <w:rFonts w:cs="Arial"/>
          <w:szCs w:val="22"/>
        </w:rPr>
        <w:t>nik</w:t>
      </w:r>
      <w:r w:rsidRPr="00602FAE">
        <w:rPr>
          <w:rFonts w:cs="Arial"/>
          <w:szCs w:val="22"/>
        </w:rPr>
        <w:t xml:space="preserve"> Grada Ivanca</w:t>
      </w:r>
      <w:r w:rsidR="00EB4187" w:rsidRPr="00602FAE">
        <w:rPr>
          <w:rFonts w:cs="Arial"/>
          <w:szCs w:val="22"/>
        </w:rPr>
        <w:t xml:space="preserve"> na prijedlog </w:t>
      </w:r>
      <w:r w:rsidR="0081125F" w:rsidRPr="00602FAE">
        <w:rPr>
          <w:rFonts w:cs="Arial"/>
          <w:szCs w:val="22"/>
        </w:rPr>
        <w:t>Povjerenstva za provedbu natječaja.</w:t>
      </w:r>
    </w:p>
    <w:p w14:paraId="7A5306D4" w14:textId="0436278E" w:rsidR="00CE07A5" w:rsidRPr="00602FAE" w:rsidRDefault="00A22613" w:rsidP="00464839">
      <w:pPr>
        <w:spacing w:before="100" w:beforeAutospacing="1" w:after="100" w:afterAutospacing="1"/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Ravnatelj/</w:t>
      </w:r>
      <w:proofErr w:type="spellStart"/>
      <w:r w:rsidRPr="00602FAE">
        <w:rPr>
          <w:rFonts w:cs="Arial"/>
          <w:szCs w:val="22"/>
        </w:rPr>
        <w:t>ica</w:t>
      </w:r>
      <w:proofErr w:type="spellEnd"/>
      <w:r w:rsidRPr="00602FAE">
        <w:rPr>
          <w:rFonts w:cs="Arial"/>
          <w:szCs w:val="22"/>
        </w:rPr>
        <w:t xml:space="preserve"> imenuje se na </w:t>
      </w:r>
      <w:r w:rsidR="00324F2B" w:rsidRPr="00602FAE">
        <w:rPr>
          <w:rFonts w:cs="Arial"/>
          <w:szCs w:val="22"/>
        </w:rPr>
        <w:t xml:space="preserve">mandat od </w:t>
      </w:r>
      <w:r w:rsidRPr="00602FAE">
        <w:rPr>
          <w:rFonts w:cs="Arial"/>
          <w:szCs w:val="22"/>
        </w:rPr>
        <w:t>četiri godine</w:t>
      </w:r>
      <w:r w:rsidR="00464839" w:rsidRPr="00602FAE">
        <w:rPr>
          <w:rFonts w:cs="Arial"/>
          <w:szCs w:val="22"/>
        </w:rPr>
        <w:t xml:space="preserve"> i može biti ponovno imenovan</w:t>
      </w:r>
      <w:r w:rsidR="00A10AD2" w:rsidRPr="00602FAE">
        <w:rPr>
          <w:rFonts w:cs="Arial"/>
          <w:szCs w:val="22"/>
        </w:rPr>
        <w:t>/a</w:t>
      </w:r>
      <w:r w:rsidR="00464839" w:rsidRPr="00602FAE">
        <w:rPr>
          <w:rFonts w:cs="Arial"/>
          <w:szCs w:val="22"/>
        </w:rPr>
        <w:t>.</w:t>
      </w:r>
    </w:p>
    <w:p w14:paraId="5E39DB8A" w14:textId="77777777" w:rsidR="00CE07A5" w:rsidRPr="00602FAE" w:rsidRDefault="00105619" w:rsidP="00CE07A5">
      <w:pPr>
        <w:jc w:val="both"/>
        <w:rPr>
          <w:rFonts w:cs="Arial"/>
          <w:b/>
          <w:szCs w:val="22"/>
        </w:rPr>
      </w:pPr>
      <w:r w:rsidRPr="00602FAE">
        <w:rPr>
          <w:rFonts w:cs="Arial"/>
          <w:b/>
          <w:szCs w:val="22"/>
        </w:rPr>
        <w:t xml:space="preserve">Uz prijavu </w:t>
      </w:r>
      <w:r w:rsidR="00CE07A5" w:rsidRPr="00602FAE">
        <w:rPr>
          <w:rFonts w:cs="Arial"/>
          <w:b/>
          <w:szCs w:val="22"/>
        </w:rPr>
        <w:t>na natječaj</w:t>
      </w:r>
      <w:r w:rsidR="004D17D6" w:rsidRPr="00602FAE">
        <w:rPr>
          <w:rFonts w:cs="Arial"/>
          <w:b/>
          <w:szCs w:val="22"/>
        </w:rPr>
        <w:t xml:space="preserve"> </w:t>
      </w:r>
      <w:r w:rsidR="00A10BFD" w:rsidRPr="00602FAE">
        <w:rPr>
          <w:rFonts w:cs="Arial"/>
          <w:b/>
          <w:szCs w:val="22"/>
        </w:rPr>
        <w:t>potrebno je</w:t>
      </w:r>
      <w:r w:rsidR="00CE07A5" w:rsidRPr="00602FAE">
        <w:rPr>
          <w:rFonts w:cs="Arial"/>
          <w:b/>
          <w:szCs w:val="22"/>
        </w:rPr>
        <w:t xml:space="preserve"> priložiti:</w:t>
      </w:r>
    </w:p>
    <w:p w14:paraId="6CA825F5" w14:textId="77777777" w:rsidR="00CE07A5" w:rsidRPr="00602FAE" w:rsidRDefault="00CE07A5" w:rsidP="00CE07A5">
      <w:pPr>
        <w:jc w:val="both"/>
        <w:rPr>
          <w:rFonts w:cs="Arial"/>
          <w:szCs w:val="22"/>
        </w:rPr>
      </w:pPr>
    </w:p>
    <w:p w14:paraId="4DC84A1C" w14:textId="77777777" w:rsidR="00B8493C" w:rsidRPr="00602FAE" w:rsidRDefault="007B1A32" w:rsidP="00B8493C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369"/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 xml:space="preserve">vlastoručno potpisanu </w:t>
      </w:r>
      <w:r w:rsidR="00A10AD2" w:rsidRPr="00602FAE">
        <w:rPr>
          <w:rFonts w:cs="Arial"/>
          <w:szCs w:val="22"/>
        </w:rPr>
        <w:t>prijav</w:t>
      </w:r>
      <w:r w:rsidRPr="00602FAE">
        <w:rPr>
          <w:rFonts w:cs="Arial"/>
          <w:szCs w:val="22"/>
        </w:rPr>
        <w:t>u</w:t>
      </w:r>
      <w:r w:rsidR="00A10AD2" w:rsidRPr="00602FAE">
        <w:rPr>
          <w:rFonts w:cs="Arial"/>
          <w:szCs w:val="22"/>
        </w:rPr>
        <w:t xml:space="preserve"> na natječaj </w:t>
      </w:r>
      <w:r w:rsidR="00A10AD2" w:rsidRPr="00602FAE">
        <w:rPr>
          <w:rFonts w:cs="Arial"/>
          <w:color w:val="000000"/>
          <w:szCs w:val="22"/>
          <w:lang w:bidi="hr-HR"/>
        </w:rPr>
        <w:t xml:space="preserve">(obvezno sadrži: ime i prezime podnositelja prijave, </w:t>
      </w:r>
    </w:p>
    <w:p w14:paraId="2B9CEF96" w14:textId="7E31F947" w:rsidR="00A10AD2" w:rsidRPr="00602FAE" w:rsidRDefault="00B8493C" w:rsidP="00B8493C">
      <w:pPr>
        <w:pStyle w:val="Odlomakpopisa"/>
        <w:widowControl w:val="0"/>
        <w:autoSpaceDE w:val="0"/>
        <w:autoSpaceDN w:val="0"/>
        <w:adjustRightInd w:val="0"/>
        <w:ind w:left="426" w:right="57"/>
        <w:jc w:val="both"/>
        <w:rPr>
          <w:rFonts w:cs="Arial"/>
          <w:szCs w:val="22"/>
        </w:rPr>
      </w:pPr>
      <w:r w:rsidRPr="00602FAE">
        <w:rPr>
          <w:rFonts w:cs="Arial"/>
          <w:color w:val="000000"/>
          <w:szCs w:val="22"/>
          <w:lang w:bidi="hr-HR"/>
        </w:rPr>
        <w:t xml:space="preserve">     </w:t>
      </w:r>
      <w:r w:rsidR="00A10AD2" w:rsidRPr="00602FAE">
        <w:rPr>
          <w:rFonts w:cs="Arial"/>
          <w:color w:val="000000"/>
          <w:szCs w:val="22"/>
          <w:lang w:bidi="hr-HR"/>
        </w:rPr>
        <w:t>adres</w:t>
      </w:r>
      <w:r w:rsidR="007B1A32" w:rsidRPr="00602FAE">
        <w:rPr>
          <w:rFonts w:cs="Arial"/>
          <w:color w:val="000000"/>
          <w:szCs w:val="22"/>
          <w:lang w:bidi="hr-HR"/>
        </w:rPr>
        <w:t xml:space="preserve">u </w:t>
      </w:r>
      <w:r w:rsidR="00A10AD2" w:rsidRPr="00602FAE">
        <w:rPr>
          <w:rFonts w:cs="Arial"/>
          <w:color w:val="000000"/>
          <w:szCs w:val="22"/>
          <w:lang w:bidi="hr-HR"/>
        </w:rPr>
        <w:t>prebivališta, broj telefona i adresu elektroničke pošte)</w:t>
      </w:r>
      <w:r w:rsidR="00A10AD2" w:rsidRPr="00602FAE">
        <w:rPr>
          <w:rFonts w:cs="Arial"/>
          <w:szCs w:val="22"/>
        </w:rPr>
        <w:t>,</w:t>
      </w:r>
    </w:p>
    <w:p w14:paraId="09C50644" w14:textId="1F661E16" w:rsidR="00CE07A5" w:rsidRPr="00602FAE" w:rsidRDefault="00CE07A5" w:rsidP="00CE07A5">
      <w:pPr>
        <w:pStyle w:val="Odlomakpopisa"/>
        <w:numPr>
          <w:ilvl w:val="0"/>
          <w:numId w:val="1"/>
        </w:num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životopis,</w:t>
      </w:r>
    </w:p>
    <w:p w14:paraId="569040F2" w14:textId="77777777" w:rsidR="00324F2B" w:rsidRPr="00602FAE" w:rsidRDefault="00324F2B" w:rsidP="00324F2B">
      <w:pPr>
        <w:pStyle w:val="Odlomakpopisa"/>
        <w:numPr>
          <w:ilvl w:val="0"/>
          <w:numId w:val="1"/>
        </w:num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dokaz o hrvatskom državljanstvu (preslika važeće osobne iskaznice, putovnice)</w:t>
      </w:r>
    </w:p>
    <w:p w14:paraId="77186073" w14:textId="4946B880" w:rsidR="00324F2B" w:rsidRPr="00602FAE" w:rsidRDefault="00324F2B" w:rsidP="00324F2B">
      <w:pPr>
        <w:pStyle w:val="Odlomakpopisa"/>
        <w:jc w:val="both"/>
        <w:rPr>
          <w:rFonts w:cs="Arial"/>
          <w:i/>
          <w:szCs w:val="22"/>
        </w:rPr>
      </w:pPr>
      <w:r w:rsidRPr="00602FAE">
        <w:rPr>
          <w:rFonts w:cs="Arial"/>
          <w:i/>
          <w:szCs w:val="22"/>
        </w:rPr>
        <w:lastRenderedPageBreak/>
        <w:t xml:space="preserve">Napomena: kao dokaz hrvatskog državljanstva može se priložiti i </w:t>
      </w:r>
      <w:r w:rsidR="007B1A32" w:rsidRPr="00602FAE">
        <w:rPr>
          <w:rFonts w:cs="Arial"/>
          <w:i/>
          <w:szCs w:val="22"/>
        </w:rPr>
        <w:t xml:space="preserve">preslika </w:t>
      </w:r>
      <w:r w:rsidRPr="00602FAE">
        <w:rPr>
          <w:rFonts w:cs="Arial"/>
          <w:i/>
          <w:szCs w:val="22"/>
        </w:rPr>
        <w:t>domovnic</w:t>
      </w:r>
      <w:r w:rsidR="007B1A32" w:rsidRPr="00602FAE">
        <w:rPr>
          <w:rFonts w:cs="Arial"/>
          <w:i/>
          <w:szCs w:val="22"/>
        </w:rPr>
        <w:t>e</w:t>
      </w:r>
      <w:r w:rsidRPr="00602FAE">
        <w:rPr>
          <w:rFonts w:cs="Arial"/>
          <w:i/>
          <w:szCs w:val="22"/>
        </w:rPr>
        <w:t>,</w:t>
      </w:r>
    </w:p>
    <w:p w14:paraId="7D390220" w14:textId="57C695F2" w:rsidR="00324F2B" w:rsidRPr="00602FAE" w:rsidRDefault="00324F2B" w:rsidP="00324F2B">
      <w:pPr>
        <w:pStyle w:val="Odlomakpopisa"/>
        <w:numPr>
          <w:ilvl w:val="0"/>
          <w:numId w:val="1"/>
        </w:num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dokaz o odgovarajućem stupnju obrazovanja (preslika diplome),</w:t>
      </w:r>
    </w:p>
    <w:p w14:paraId="3F369775" w14:textId="77777777" w:rsidR="00324F2B" w:rsidRPr="00602FAE" w:rsidRDefault="00324F2B" w:rsidP="00324F2B">
      <w:pPr>
        <w:pStyle w:val="Odlomakpopisa"/>
        <w:numPr>
          <w:ilvl w:val="0"/>
          <w:numId w:val="1"/>
        </w:num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preslika uvjerenja nadležnog suda da se protiv podnositelja prijave ne vodi kazneni postupak (ne starije od 6 mjeseci),</w:t>
      </w:r>
    </w:p>
    <w:p w14:paraId="6687853A" w14:textId="2FD41839" w:rsidR="00FE1007" w:rsidRPr="00602FAE" w:rsidRDefault="004F3BD8" w:rsidP="00B84239">
      <w:pPr>
        <w:pStyle w:val="Odlomakpopisa"/>
        <w:numPr>
          <w:ilvl w:val="0"/>
          <w:numId w:val="1"/>
        </w:num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 xml:space="preserve">dokaz o radnom stažu </w:t>
      </w:r>
      <w:r w:rsidR="00FE1007" w:rsidRPr="00602FAE">
        <w:rPr>
          <w:rFonts w:cs="Arial"/>
          <w:szCs w:val="22"/>
        </w:rPr>
        <w:t xml:space="preserve">– </w:t>
      </w:r>
      <w:r w:rsidR="00167D94">
        <w:rPr>
          <w:rFonts w:cs="Arial"/>
          <w:szCs w:val="22"/>
        </w:rPr>
        <w:t xml:space="preserve">najmanje </w:t>
      </w:r>
      <w:r w:rsidR="00B84239" w:rsidRPr="00602FAE">
        <w:rPr>
          <w:rFonts w:cs="Arial"/>
          <w:szCs w:val="22"/>
        </w:rPr>
        <w:t>pet godina rada u muzeju ili najmanje deset godina rada u kulturi, znanosti ili obrazovanju</w:t>
      </w:r>
      <w:r w:rsidR="00B84239" w:rsidRPr="00602FAE">
        <w:rPr>
          <w:rFonts w:cs="Arial"/>
          <w:szCs w:val="22"/>
        </w:rPr>
        <w:t xml:space="preserve">, </w:t>
      </w:r>
      <w:r w:rsidR="00FE1007" w:rsidRPr="00602FAE">
        <w:rPr>
          <w:rFonts w:cs="Arial"/>
          <w:szCs w:val="22"/>
        </w:rPr>
        <w:t>što se dokazuje sljedećim dokumentima:</w:t>
      </w:r>
    </w:p>
    <w:p w14:paraId="0C358D6D" w14:textId="559AEF4E" w:rsidR="00FE1007" w:rsidRPr="00602FAE" w:rsidRDefault="00FE1007" w:rsidP="00FE1007">
      <w:pPr>
        <w:widowControl w:val="0"/>
        <w:suppressAutoHyphens/>
        <w:ind w:left="720"/>
        <w:jc w:val="both"/>
        <w:rPr>
          <w:rFonts w:cs="Arial"/>
          <w:szCs w:val="22"/>
        </w:rPr>
      </w:pPr>
      <w:r w:rsidRPr="00602FAE">
        <w:rPr>
          <w:rFonts w:cs="Arial"/>
          <w:b/>
          <w:szCs w:val="22"/>
        </w:rPr>
        <w:t>1.</w:t>
      </w:r>
      <w:r w:rsidRPr="00602FAE">
        <w:rPr>
          <w:rFonts w:cs="Arial"/>
          <w:szCs w:val="22"/>
        </w:rPr>
        <w:t xml:space="preserve">  potvrdom o podacima evidentiranim u matičnoj evidenciji Hrvatskog zavoda za mirovinsko osiguranje ili elektroničkim zapisom u slučaju da je podnositelj prijave podnio zahtjev u elektroničkom obliku preko korisničkih stranica Hrvatskog zavoda za mirovinsko osiguranje </w:t>
      </w:r>
    </w:p>
    <w:p w14:paraId="780EEC04" w14:textId="2A5B50C0" w:rsidR="00FE1007" w:rsidRPr="00602FAE" w:rsidRDefault="00FE1007" w:rsidP="00FE1007">
      <w:pPr>
        <w:ind w:left="720"/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(izvornik potvrde HZMO-a ili drugi odgovarajući dokaz u izvorniku ili ovjerenoj preslici),</w:t>
      </w:r>
    </w:p>
    <w:p w14:paraId="7A3B154E" w14:textId="23FAC6FF" w:rsidR="00FE1007" w:rsidRPr="00602FAE" w:rsidRDefault="00FE1007" w:rsidP="00602FAE">
      <w:pPr>
        <w:pStyle w:val="Odlomakpopisa"/>
        <w:widowControl w:val="0"/>
        <w:suppressAutoHyphens/>
        <w:jc w:val="both"/>
        <w:rPr>
          <w:rFonts w:cs="Arial"/>
          <w:szCs w:val="22"/>
        </w:rPr>
      </w:pPr>
      <w:r w:rsidRPr="00602FAE">
        <w:rPr>
          <w:rFonts w:cs="Arial"/>
          <w:b/>
          <w:szCs w:val="22"/>
        </w:rPr>
        <w:t>2.</w:t>
      </w:r>
      <w:r w:rsidRPr="00602FAE">
        <w:rPr>
          <w:rFonts w:cs="Arial"/>
          <w:szCs w:val="22"/>
        </w:rPr>
        <w:t xml:space="preserve"> potvrdom poslodavca ili drugim odgovarajućim dokazom</w:t>
      </w:r>
      <w:r w:rsidR="007B1A32" w:rsidRPr="00602FAE">
        <w:rPr>
          <w:rFonts w:cs="Arial"/>
          <w:szCs w:val="22"/>
        </w:rPr>
        <w:t xml:space="preserve"> u preslici</w:t>
      </w:r>
      <w:r w:rsidRPr="00602FAE">
        <w:rPr>
          <w:rFonts w:cs="Arial"/>
          <w:szCs w:val="22"/>
        </w:rPr>
        <w:t xml:space="preserve"> (ugovor o radu,  rješenje o rasporedu na radno mjesto, odluka o rasporedu na poslove i radne zadatke i sl.) o radnom stažu </w:t>
      </w:r>
      <w:r w:rsidR="00602FAE" w:rsidRPr="00602FAE">
        <w:rPr>
          <w:rFonts w:cs="Arial"/>
          <w:szCs w:val="22"/>
        </w:rPr>
        <w:t>u muzeju ili u kulturi, znanosti ili obrazovanju,</w:t>
      </w:r>
      <w:r w:rsidR="00602FAE" w:rsidRPr="00602FAE">
        <w:rPr>
          <w:rFonts w:cs="Arial"/>
          <w:szCs w:val="22"/>
        </w:rPr>
        <w:t xml:space="preserve"> </w:t>
      </w:r>
      <w:r w:rsidRPr="00602FAE">
        <w:rPr>
          <w:rFonts w:cs="Arial"/>
          <w:szCs w:val="22"/>
        </w:rPr>
        <w:t>a koje je evidentirano u evidencijama Hrvatskog zavoda za mirovinsko osiguranje,</w:t>
      </w:r>
      <w:r w:rsidR="00AA272F">
        <w:t xml:space="preserve"> i iz kojih dokumenata je</w:t>
      </w:r>
      <w:r w:rsidR="00AA272F" w:rsidRPr="00AA272F">
        <w:rPr>
          <w:rFonts w:cs="Arial"/>
          <w:szCs w:val="22"/>
        </w:rPr>
        <w:t xml:space="preserve"> vidljivo u kojoj struci, na kojim poslovima i u kojem trajanju je ostvareno radno iskustvo</w:t>
      </w:r>
    </w:p>
    <w:p w14:paraId="0DCCA85C" w14:textId="6A723FFC" w:rsidR="005E423C" w:rsidRDefault="00464839" w:rsidP="00FE1007">
      <w:pPr>
        <w:numPr>
          <w:ilvl w:val="0"/>
          <w:numId w:val="1"/>
        </w:numPr>
        <w:rPr>
          <w:rFonts w:cs="Arial"/>
          <w:szCs w:val="22"/>
        </w:rPr>
      </w:pPr>
      <w:r w:rsidRPr="00602FAE">
        <w:rPr>
          <w:rFonts w:cs="Arial"/>
          <w:szCs w:val="22"/>
        </w:rPr>
        <w:t>prijedlog četverogodišnj</w:t>
      </w:r>
      <w:r w:rsidR="00FC6DBE" w:rsidRPr="00602FAE">
        <w:rPr>
          <w:rFonts w:cs="Arial"/>
          <w:szCs w:val="22"/>
        </w:rPr>
        <w:t>eg</w:t>
      </w:r>
      <w:r w:rsidRPr="00602FAE">
        <w:rPr>
          <w:rFonts w:cs="Arial"/>
          <w:szCs w:val="22"/>
        </w:rPr>
        <w:t xml:space="preserve"> p</w:t>
      </w:r>
      <w:r w:rsidR="00602FAE" w:rsidRPr="00602FAE">
        <w:rPr>
          <w:rFonts w:cs="Arial"/>
          <w:szCs w:val="22"/>
        </w:rPr>
        <w:t xml:space="preserve">rograma </w:t>
      </w:r>
      <w:r w:rsidRPr="00602FAE">
        <w:rPr>
          <w:rFonts w:cs="Arial"/>
          <w:szCs w:val="22"/>
        </w:rPr>
        <w:t xml:space="preserve">rada </w:t>
      </w:r>
      <w:r w:rsidR="00602FAE" w:rsidRPr="00602FAE">
        <w:rPr>
          <w:rFonts w:cs="Arial"/>
          <w:szCs w:val="22"/>
        </w:rPr>
        <w:t>Muzeja</w:t>
      </w:r>
      <w:r w:rsidR="00AA272F">
        <w:rPr>
          <w:rFonts w:cs="Arial"/>
          <w:szCs w:val="22"/>
        </w:rPr>
        <w:t>,</w:t>
      </w:r>
    </w:p>
    <w:p w14:paraId="72F0E35A" w14:textId="186C8078" w:rsidR="00AA272F" w:rsidRPr="00602FAE" w:rsidRDefault="00AA272F" w:rsidP="00AA272F">
      <w:pPr>
        <w:numPr>
          <w:ilvl w:val="0"/>
          <w:numId w:val="1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AA272F">
        <w:rPr>
          <w:rFonts w:cs="Arial"/>
          <w:szCs w:val="22"/>
        </w:rPr>
        <w:t xml:space="preserve">otvrde, preporuke, izjave, </w:t>
      </w:r>
      <w:r>
        <w:rPr>
          <w:rFonts w:cs="Arial"/>
          <w:szCs w:val="22"/>
        </w:rPr>
        <w:t>član</w:t>
      </w:r>
      <w:r w:rsidRPr="00AA272F">
        <w:rPr>
          <w:rFonts w:cs="Arial"/>
          <w:szCs w:val="22"/>
        </w:rPr>
        <w:t>ke ili druge dokumente koji potvr</w:t>
      </w:r>
      <w:r>
        <w:rPr>
          <w:rFonts w:cs="Arial"/>
          <w:szCs w:val="22"/>
        </w:rPr>
        <w:t>đ</w:t>
      </w:r>
      <w:r w:rsidRPr="00AA272F">
        <w:rPr>
          <w:rFonts w:cs="Arial"/>
          <w:szCs w:val="22"/>
        </w:rPr>
        <w:t>uju stru</w:t>
      </w:r>
      <w:r>
        <w:rPr>
          <w:rFonts w:cs="Arial"/>
          <w:szCs w:val="22"/>
        </w:rPr>
        <w:t>č</w:t>
      </w:r>
      <w:r w:rsidRPr="00AA272F">
        <w:rPr>
          <w:rFonts w:cs="Arial"/>
          <w:szCs w:val="22"/>
        </w:rPr>
        <w:t>ne, radne i organizacijsk</w:t>
      </w:r>
      <w:r>
        <w:rPr>
          <w:rFonts w:cs="Arial"/>
          <w:szCs w:val="22"/>
        </w:rPr>
        <w:t>e</w:t>
      </w:r>
      <w:r w:rsidRPr="00AA272F">
        <w:rPr>
          <w:rFonts w:cs="Arial"/>
          <w:szCs w:val="22"/>
        </w:rPr>
        <w:t xml:space="preserve"> sposobnosti.</w:t>
      </w:r>
    </w:p>
    <w:p w14:paraId="5A421801" w14:textId="5CD5634A" w:rsidR="008477B5" w:rsidRPr="00602FAE" w:rsidRDefault="008477B5" w:rsidP="00A10AD2">
      <w:pPr>
        <w:spacing w:before="100" w:beforeAutospacing="1" w:after="100" w:afterAutospacing="1"/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Podnošenjem prijave na natječaj za zapošljavanje kandidat/kandidatkinja daje svoju privolu da Grad Ivanec može prikupljati, koristiti i dalje obrađivati dostavljene podatke u svrhu provedbe natječajnog postupka i odabira kandidata/kandidatkinje za zapošljavanje,, sukladno odredbama Opće uredbe (EU) 2016/679 o zaštiti osobnih podataka i Zakona o provedbi Opće uredbe o zaštiti podataka (NN 42/18)</w:t>
      </w:r>
      <w:r w:rsidR="00B8493C" w:rsidRPr="00602FAE">
        <w:rPr>
          <w:rFonts w:cs="Arial"/>
          <w:szCs w:val="22"/>
        </w:rPr>
        <w:t>.</w:t>
      </w:r>
    </w:p>
    <w:p w14:paraId="107EF373" w14:textId="2781746D" w:rsidR="00A10AD2" w:rsidRPr="00602FAE" w:rsidRDefault="00A10AD2" w:rsidP="00A10AD2">
      <w:pPr>
        <w:spacing w:before="100" w:beforeAutospacing="1" w:after="100" w:afterAutospacing="1"/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 xml:space="preserve">Ako </w:t>
      </w:r>
      <w:r w:rsidR="00EC09BC" w:rsidRPr="00602FAE">
        <w:rPr>
          <w:rFonts w:cs="Arial"/>
          <w:szCs w:val="22"/>
        </w:rPr>
        <w:t>osoba</w:t>
      </w:r>
      <w:r w:rsidRPr="00602FAE">
        <w:rPr>
          <w:rFonts w:cs="Arial"/>
          <w:szCs w:val="22"/>
        </w:rPr>
        <w:t xml:space="preserve"> ostvaruje pravo na prednost pri zapošljavanju prema posebnom zakonu, dužna je u prijavi na javni natječaj pozvati se na to pravo</w:t>
      </w:r>
      <w:r w:rsidR="00EC09BC" w:rsidRPr="00602FAE">
        <w:rPr>
          <w:rFonts w:cs="Arial"/>
          <w:szCs w:val="22"/>
        </w:rPr>
        <w:t>,</w:t>
      </w:r>
      <w:r w:rsidRPr="00602FAE">
        <w:rPr>
          <w:rFonts w:cs="Arial"/>
          <w:szCs w:val="22"/>
        </w:rPr>
        <w:t xml:space="preserve"> </w:t>
      </w:r>
      <w:r w:rsidR="00EC09BC" w:rsidRPr="00602FAE">
        <w:rPr>
          <w:rFonts w:cs="Arial"/>
          <w:szCs w:val="22"/>
        </w:rPr>
        <w:t xml:space="preserve">odnosno uz prijavu priložiti svu propisanu dokumentaciju prema posebnom zakonu </w:t>
      </w:r>
      <w:r w:rsidRPr="00602FAE">
        <w:rPr>
          <w:rFonts w:cs="Arial"/>
          <w:szCs w:val="22"/>
        </w:rPr>
        <w:t xml:space="preserve">i ima prednost u odnosu na ostale kandidate/kandidatkinje samo pod jednakim uvjetima. </w:t>
      </w:r>
    </w:p>
    <w:p w14:paraId="652D3F77" w14:textId="4C47504B" w:rsidR="00EC09BC" w:rsidRPr="00602FAE" w:rsidRDefault="00EC09BC" w:rsidP="00EC09BC">
      <w:p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Osobe</w:t>
      </w:r>
      <w:r w:rsidR="00A10AD2" w:rsidRPr="00602FAE">
        <w:rPr>
          <w:rFonts w:cs="Arial"/>
          <w:szCs w:val="22"/>
        </w:rPr>
        <w:t xml:space="preserve"> koj</w:t>
      </w:r>
      <w:r w:rsidRPr="00602FAE">
        <w:rPr>
          <w:rFonts w:cs="Arial"/>
          <w:szCs w:val="22"/>
        </w:rPr>
        <w:t xml:space="preserve">e </w:t>
      </w:r>
      <w:r w:rsidR="00A10AD2" w:rsidRPr="00602FAE">
        <w:rPr>
          <w:rFonts w:cs="Arial"/>
          <w:szCs w:val="22"/>
        </w:rPr>
        <w:t>se poziva</w:t>
      </w:r>
      <w:r w:rsidRPr="00602FAE">
        <w:rPr>
          <w:rFonts w:cs="Arial"/>
          <w:szCs w:val="22"/>
        </w:rPr>
        <w:t>ju</w:t>
      </w:r>
      <w:r w:rsidR="00A10AD2" w:rsidRPr="00602FAE">
        <w:rPr>
          <w:rFonts w:cs="Arial"/>
          <w:szCs w:val="22"/>
        </w:rPr>
        <w:t xml:space="preserve"> na pravo prednosti pri zapošljavanju na temelju članka </w:t>
      </w:r>
      <w:r w:rsidR="00A10AD2" w:rsidRPr="00602FAE">
        <w:rPr>
          <w:rFonts w:cs="Arial"/>
          <w:i/>
          <w:iCs/>
          <w:szCs w:val="22"/>
        </w:rPr>
        <w:t>10</w:t>
      </w:r>
      <w:r w:rsidRPr="00602FAE">
        <w:rPr>
          <w:rFonts w:cs="Arial"/>
          <w:i/>
          <w:iCs/>
          <w:szCs w:val="22"/>
        </w:rPr>
        <w:t>2</w:t>
      </w:r>
      <w:r w:rsidR="00A10AD2" w:rsidRPr="00602FAE">
        <w:rPr>
          <w:rFonts w:cs="Arial"/>
          <w:i/>
          <w:iCs/>
          <w:szCs w:val="22"/>
        </w:rPr>
        <w:t>. Zakona o hrvatskim braniteljima iz Domovinskog rata i članovima njihovih obitelji</w:t>
      </w:r>
      <w:r w:rsidR="00A10AD2" w:rsidRPr="00602FAE">
        <w:rPr>
          <w:rFonts w:cs="Arial"/>
          <w:szCs w:val="22"/>
        </w:rPr>
        <w:t xml:space="preserve"> („Narodne novine“ broj 121/17, 98/19</w:t>
      </w:r>
      <w:r w:rsidRPr="00602FAE">
        <w:rPr>
          <w:rFonts w:cs="Arial"/>
          <w:szCs w:val="22"/>
        </w:rPr>
        <w:t>, 84/21, 156/23</w:t>
      </w:r>
      <w:r w:rsidR="00A10AD2" w:rsidRPr="00602FAE">
        <w:rPr>
          <w:rFonts w:cs="Arial"/>
          <w:szCs w:val="22"/>
        </w:rPr>
        <w:t>) dužn</w:t>
      </w:r>
      <w:r w:rsidR="00AC559E" w:rsidRPr="00602FAE">
        <w:rPr>
          <w:rFonts w:cs="Arial"/>
          <w:szCs w:val="22"/>
        </w:rPr>
        <w:t xml:space="preserve">e su </w:t>
      </w:r>
      <w:r w:rsidR="00B8493C" w:rsidRPr="00602FAE">
        <w:rPr>
          <w:rFonts w:cs="Arial"/>
          <w:szCs w:val="22"/>
        </w:rPr>
        <w:t xml:space="preserve">u prijavi na natječaj pozvati se na to pravo i </w:t>
      </w:r>
      <w:r w:rsidR="00A10AD2" w:rsidRPr="00602FAE">
        <w:rPr>
          <w:rFonts w:cs="Arial"/>
          <w:szCs w:val="22"/>
        </w:rPr>
        <w:t>uz prijavu</w:t>
      </w:r>
      <w:r w:rsidR="00AC559E" w:rsidRPr="00602FAE">
        <w:rPr>
          <w:rFonts w:cs="Arial"/>
          <w:szCs w:val="22"/>
        </w:rPr>
        <w:t xml:space="preserve"> </w:t>
      </w:r>
      <w:r w:rsidR="00A10AD2" w:rsidRPr="00602FAE">
        <w:rPr>
          <w:rFonts w:cs="Arial"/>
          <w:szCs w:val="22"/>
        </w:rPr>
        <w:t xml:space="preserve">priložiti sve dokaze o ispunjavanju traženih uvjeta iz natječaja te dokaze sukladno članku 103. Zakona o hrvatskim braniteljima iz Domovinskog rata i članovima njihovih obitelji. </w:t>
      </w:r>
    </w:p>
    <w:p w14:paraId="35CB8E33" w14:textId="602421B0" w:rsidR="00EC09BC" w:rsidRPr="00602FAE" w:rsidRDefault="00EC09BC" w:rsidP="00EC09BC">
      <w:p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Poveznica na internetsku stranicu Ministarstva hrvatskih branitelja s popisom dokaza potrebnih za ostvarivanja prava prednosti:</w:t>
      </w:r>
    </w:p>
    <w:p w14:paraId="47C934B2" w14:textId="75C5FB15" w:rsidR="007B1A32" w:rsidRPr="00602FAE" w:rsidRDefault="008477B5" w:rsidP="00EC09BC">
      <w:pPr>
        <w:jc w:val="both"/>
        <w:rPr>
          <w:rFonts w:cs="Arial"/>
          <w:szCs w:val="22"/>
        </w:rPr>
      </w:pPr>
      <w:hyperlink r:id="rId7" w:history="1">
        <w:r w:rsidRPr="00602FAE">
          <w:rPr>
            <w:rStyle w:val="Hiperveza"/>
            <w:rFonts w:cs="Arial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602FAE">
        <w:rPr>
          <w:rFonts w:cs="Arial"/>
          <w:szCs w:val="22"/>
        </w:rPr>
        <w:t xml:space="preserve"> </w:t>
      </w:r>
    </w:p>
    <w:p w14:paraId="51BFEF5D" w14:textId="25734E6A" w:rsidR="00B8493C" w:rsidRPr="00602FAE" w:rsidRDefault="00373FA6" w:rsidP="008477B5">
      <w:p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br/>
        <w:t>Osobe koje</w:t>
      </w:r>
      <w:r w:rsidR="00EC09BC" w:rsidRPr="00602FAE">
        <w:rPr>
          <w:rFonts w:cs="Arial"/>
          <w:szCs w:val="22"/>
        </w:rPr>
        <w:t xml:space="preserve"> se pozivaju na</w:t>
      </w:r>
      <w:r w:rsidRPr="00602FAE">
        <w:rPr>
          <w:rFonts w:cs="Arial"/>
          <w:szCs w:val="22"/>
        </w:rPr>
        <w:t xml:space="preserve"> pravo prednosti pri zapošljavanju u skladu s člankom 48. </w:t>
      </w:r>
      <w:r w:rsidRPr="00602FAE">
        <w:rPr>
          <w:rFonts w:cs="Arial"/>
          <w:i/>
          <w:iCs/>
          <w:szCs w:val="22"/>
        </w:rPr>
        <w:t xml:space="preserve">Zakona o civilnim stradalnicima iz Domovinskog rata </w:t>
      </w:r>
      <w:r w:rsidRPr="00602FAE">
        <w:rPr>
          <w:rFonts w:cs="Arial"/>
          <w:szCs w:val="22"/>
        </w:rPr>
        <w:t>(Narodne novine broj 84/21), dužne su u prijavi na natječaj pozvati se na to pravo i uz prijavu dostaviti dokaze iz članka 49. stavka 1. Zakona o civilnim stradalnicima iz Domovinskog rata.</w:t>
      </w:r>
    </w:p>
    <w:p w14:paraId="62A303AE" w14:textId="4B4EB49A" w:rsidR="008477B5" w:rsidRPr="00602FAE" w:rsidRDefault="00373FA6" w:rsidP="008477B5">
      <w:p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Poveznica na internetsku stranicu Ministarstva hrvatskih branitelja s popisom dokaza potrebnih za ostvarivanja prava prednosti:</w:t>
      </w:r>
    </w:p>
    <w:p w14:paraId="3106AEDE" w14:textId="3D6ACB28" w:rsidR="007B1A32" w:rsidRPr="00602FAE" w:rsidRDefault="008477B5" w:rsidP="008477B5">
      <w:pPr>
        <w:rPr>
          <w:rFonts w:cs="Arial"/>
          <w:color w:val="0000FF"/>
          <w:szCs w:val="22"/>
          <w:u w:val="single"/>
        </w:rPr>
      </w:pPr>
      <w:hyperlink r:id="rId8" w:history="1">
        <w:r w:rsidRPr="00602FAE">
          <w:rPr>
            <w:rStyle w:val="Hiperveza"/>
            <w:rFonts w:cs="Arial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B302AF7" w14:textId="77777777" w:rsidR="008477B5" w:rsidRPr="00602FAE" w:rsidRDefault="008477B5" w:rsidP="008477B5">
      <w:pPr>
        <w:rPr>
          <w:rFonts w:cs="Arial"/>
          <w:color w:val="0000FF"/>
          <w:szCs w:val="22"/>
          <w:u w:val="single"/>
        </w:rPr>
      </w:pPr>
    </w:p>
    <w:p w14:paraId="2A7ED1A1" w14:textId="3FB9A355" w:rsidR="00AC559E" w:rsidRPr="00602FAE" w:rsidRDefault="00AC559E" w:rsidP="00AC559E">
      <w:p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 xml:space="preserve">Osobe koje se pozivaju na pravo prednosti pri zapošljavanju u skladu s odredbom članka 48.f </w:t>
      </w:r>
      <w:r w:rsidRPr="00602FAE">
        <w:rPr>
          <w:rFonts w:cs="Arial"/>
          <w:i/>
          <w:iCs/>
          <w:szCs w:val="22"/>
        </w:rPr>
        <w:t>Zakona o zaštiti vojnih i civilnih invalida rata</w:t>
      </w:r>
      <w:r w:rsidRPr="00602FAE">
        <w:rPr>
          <w:rFonts w:cs="Arial"/>
          <w:szCs w:val="22"/>
        </w:rPr>
        <w:t xml:space="preserve"> (Narodne novine broj 33/92, 77/92, 86/92 – pročišćeni tekst, 27/93, 58/93, 2/94, 76/94, 108/95, 108/96, 82/01, 94/01, 103/03, 148/13 i 98/19), uz prijavu na javni natječaj dužne su, osim sve tražene dokumentacije koja se odnosi na uvjete iz natječaja, priložiti rješenje ili potvrdu o priznatom statusu iz koje je vidljivo pravo prednosti te dokaz iz kojeg je vidljivo na koji je način prestao radni odnos kod posljednjeg poslodavca (rješenje, odluka, sporazum i sl.). </w:t>
      </w:r>
    </w:p>
    <w:p w14:paraId="5E3CC3F6" w14:textId="77777777" w:rsidR="00AC559E" w:rsidRPr="00602FAE" w:rsidRDefault="00AC559E" w:rsidP="00AC559E">
      <w:pPr>
        <w:jc w:val="both"/>
        <w:rPr>
          <w:rFonts w:cs="Arial"/>
          <w:szCs w:val="22"/>
        </w:rPr>
      </w:pPr>
    </w:p>
    <w:p w14:paraId="5C36903A" w14:textId="75EAE7D9" w:rsidR="00AC559E" w:rsidRPr="00602FAE" w:rsidRDefault="00AC559E" w:rsidP="00AC559E">
      <w:p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 xml:space="preserve">Osobe koje se pozivaju na pravo prednosti pri zapošljavanju u skladu s odredbom članka 9. </w:t>
      </w:r>
      <w:r w:rsidRPr="00602FAE">
        <w:rPr>
          <w:rFonts w:cs="Arial"/>
          <w:i/>
          <w:iCs/>
          <w:szCs w:val="22"/>
        </w:rPr>
        <w:t>Zakona o profesionalnoj rehabilitaciji i zapošljavanju osoba s invaliditetom</w:t>
      </w:r>
      <w:r w:rsidRPr="00602FAE">
        <w:rPr>
          <w:rFonts w:cs="Arial"/>
          <w:szCs w:val="22"/>
        </w:rPr>
        <w:t xml:space="preserve"> (Narodne novine broj 157/13, 152/14, 39/18 i 32/20, u daljnjem tekstu: ZPRZOI) uz prijavu na javni natječaj dužne su, osim sve tražene dokumentacije koja se odnosi na uvjete iz natječaja, priložiti i dokaz o invaliditetu (dokazom o invaliditetu smatraju se javne isprave o invaliditetu na temelju kojih se osoba može upisati u očevidnik zaposlenih osoba s invaliditetom iz članka 13. ZRPZOI) te dokaz iz kojeg je vidljivo na koji je način prestao radni odnos kod posljednjeg poslodavca (rješenje, odluka, sporazum i sl.).</w:t>
      </w:r>
    </w:p>
    <w:p w14:paraId="2D23C0C7" w14:textId="77777777" w:rsidR="008477B5" w:rsidRPr="00602FAE" w:rsidRDefault="008477B5" w:rsidP="008477B5">
      <w:pPr>
        <w:rPr>
          <w:rFonts w:cs="Arial"/>
          <w:color w:val="0000FF"/>
          <w:szCs w:val="22"/>
          <w:u w:val="single"/>
        </w:rPr>
      </w:pPr>
    </w:p>
    <w:p w14:paraId="5694AF87" w14:textId="4DDBA5CF" w:rsidR="008477B5" w:rsidRPr="00602FAE" w:rsidRDefault="00AC559E" w:rsidP="008C05C7">
      <w:p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Vrednovanje kandidata provest će se razgovorom (intervjuom). Vrijeme i raspored razgovora te popis kandidata bit će naknadno objavljen na mrežnoj stranici Grada</w:t>
      </w:r>
      <w:r w:rsidR="008C05C7" w:rsidRPr="00602FAE">
        <w:rPr>
          <w:rFonts w:cs="Arial"/>
          <w:szCs w:val="22"/>
        </w:rPr>
        <w:t xml:space="preserve"> Ivanca</w:t>
      </w:r>
      <w:r w:rsidRPr="00602FAE">
        <w:rPr>
          <w:rFonts w:cs="Arial"/>
          <w:szCs w:val="22"/>
        </w:rPr>
        <w:t xml:space="preserve"> (http:// </w:t>
      </w:r>
      <w:hyperlink r:id="rId9" w:history="1">
        <w:r w:rsidRPr="00602FAE">
          <w:rPr>
            <w:rStyle w:val="Hiperveza"/>
            <w:rFonts w:cs="Arial"/>
            <w:szCs w:val="22"/>
          </w:rPr>
          <w:t>https://www.ivanec.hr/</w:t>
        </w:r>
      </w:hyperlink>
      <w:r w:rsidR="008C05C7" w:rsidRPr="00602FAE">
        <w:rPr>
          <w:rFonts w:cs="Arial"/>
          <w:szCs w:val="22"/>
        </w:rPr>
        <w:t xml:space="preserve">) i </w:t>
      </w:r>
      <w:r w:rsidR="00602FAE" w:rsidRPr="00602FAE">
        <w:rPr>
          <w:rFonts w:cs="Arial"/>
          <w:szCs w:val="22"/>
        </w:rPr>
        <w:t xml:space="preserve">Muzeja planinarstva </w:t>
      </w:r>
      <w:r w:rsidR="008C05C7" w:rsidRPr="00602FAE">
        <w:rPr>
          <w:rFonts w:cs="Arial"/>
          <w:szCs w:val="22"/>
        </w:rPr>
        <w:t>(</w:t>
      </w:r>
      <w:hyperlink r:id="rId10" w:history="1">
        <w:r w:rsidR="00602FAE" w:rsidRPr="00602FAE">
          <w:rPr>
            <w:rStyle w:val="Hiperveza"/>
            <w:rFonts w:cs="Arial"/>
            <w:szCs w:val="22"/>
          </w:rPr>
          <w:t>https://www.muzej-planinarstva.hr/</w:t>
        </w:r>
      </w:hyperlink>
      <w:r w:rsidR="00602FAE" w:rsidRPr="00602FAE">
        <w:rPr>
          <w:rFonts w:cs="Arial"/>
          <w:szCs w:val="22"/>
        </w:rPr>
        <w:t xml:space="preserve"> </w:t>
      </w:r>
      <w:r w:rsidR="00602FAE">
        <w:rPr>
          <w:rFonts w:cs="Arial"/>
          <w:szCs w:val="22"/>
        </w:rPr>
        <w:t>.</w:t>
      </w:r>
    </w:p>
    <w:p w14:paraId="787E0AD9" w14:textId="77777777" w:rsidR="008C05C7" w:rsidRPr="00602FAE" w:rsidRDefault="008C05C7" w:rsidP="008C05C7">
      <w:pPr>
        <w:jc w:val="both"/>
        <w:rPr>
          <w:rFonts w:cs="Arial"/>
          <w:szCs w:val="22"/>
        </w:rPr>
      </w:pPr>
    </w:p>
    <w:p w14:paraId="17E4DFC2" w14:textId="6C686AE4" w:rsidR="00AC559E" w:rsidRPr="00602FAE" w:rsidRDefault="00AC559E" w:rsidP="00AC559E">
      <w:p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 xml:space="preserve">Natječaj će se objaviti </w:t>
      </w:r>
      <w:r w:rsidR="00AF3695" w:rsidRPr="00602FAE">
        <w:rPr>
          <w:rFonts w:cs="Arial"/>
          <w:szCs w:val="22"/>
        </w:rPr>
        <w:t xml:space="preserve">u Narodnim novinama te na mrežnim stranicama i oglasnoj ploči </w:t>
      </w:r>
      <w:r w:rsidR="008C05C7" w:rsidRPr="00602FAE">
        <w:rPr>
          <w:rFonts w:cs="Arial"/>
          <w:szCs w:val="22"/>
        </w:rPr>
        <w:t xml:space="preserve">Grada Ivanca i </w:t>
      </w:r>
      <w:r w:rsidR="00602FAE">
        <w:rPr>
          <w:rFonts w:cs="Arial"/>
          <w:szCs w:val="22"/>
        </w:rPr>
        <w:t>Muzeja planinarstva</w:t>
      </w:r>
      <w:r w:rsidRPr="00602FAE">
        <w:rPr>
          <w:rFonts w:cs="Arial"/>
          <w:szCs w:val="22"/>
        </w:rPr>
        <w:t xml:space="preserve"> i traje </w:t>
      </w:r>
      <w:r w:rsidR="00AF3695" w:rsidRPr="00602FAE">
        <w:rPr>
          <w:rFonts w:cs="Arial"/>
          <w:szCs w:val="22"/>
        </w:rPr>
        <w:t>15</w:t>
      </w:r>
      <w:r w:rsidRPr="00602FAE">
        <w:rPr>
          <w:rFonts w:cs="Arial"/>
          <w:szCs w:val="22"/>
        </w:rPr>
        <w:t xml:space="preserve"> (</w:t>
      </w:r>
      <w:r w:rsidR="00AF3695" w:rsidRPr="00602FAE">
        <w:rPr>
          <w:rFonts w:cs="Arial"/>
          <w:szCs w:val="22"/>
        </w:rPr>
        <w:t>petnaest</w:t>
      </w:r>
      <w:r w:rsidRPr="00602FAE">
        <w:rPr>
          <w:rFonts w:cs="Arial"/>
          <w:szCs w:val="22"/>
        </w:rPr>
        <w:t>) dana od dana objave natječaja</w:t>
      </w:r>
      <w:r w:rsidR="00AF3695" w:rsidRPr="00602FAE">
        <w:rPr>
          <w:rFonts w:cs="Arial"/>
          <w:szCs w:val="22"/>
        </w:rPr>
        <w:t>.</w:t>
      </w:r>
    </w:p>
    <w:p w14:paraId="483CF276" w14:textId="77777777" w:rsidR="00AC559E" w:rsidRPr="00602FAE" w:rsidRDefault="00AC559E" w:rsidP="008477B5">
      <w:pPr>
        <w:rPr>
          <w:rFonts w:cs="Arial"/>
          <w:szCs w:val="22"/>
        </w:rPr>
      </w:pPr>
    </w:p>
    <w:p w14:paraId="52E3D9B2" w14:textId="211C32F5" w:rsidR="00A10AD2" w:rsidRPr="00602FAE" w:rsidRDefault="00E91811" w:rsidP="00E91811">
      <w:pPr>
        <w:jc w:val="both"/>
        <w:rPr>
          <w:rFonts w:cs="Arial"/>
          <w:b/>
          <w:szCs w:val="22"/>
        </w:rPr>
      </w:pPr>
      <w:r w:rsidRPr="00602FAE">
        <w:rPr>
          <w:rFonts w:cs="Arial"/>
          <w:szCs w:val="22"/>
        </w:rPr>
        <w:t xml:space="preserve">Prijave na natječaj s dokazima o ispunjavanju uvjeta podnose se u roku od </w:t>
      </w:r>
      <w:r w:rsidRPr="00602FAE">
        <w:rPr>
          <w:rFonts w:cs="Arial"/>
          <w:b/>
          <w:szCs w:val="22"/>
        </w:rPr>
        <w:t>15 dana</w:t>
      </w:r>
      <w:r w:rsidRPr="00602FAE">
        <w:rPr>
          <w:rFonts w:cs="Arial"/>
          <w:szCs w:val="22"/>
        </w:rPr>
        <w:t xml:space="preserve"> </w:t>
      </w:r>
      <w:r w:rsidRPr="00602FAE">
        <w:rPr>
          <w:rFonts w:cs="Arial"/>
          <w:b/>
          <w:szCs w:val="22"/>
        </w:rPr>
        <w:t>od objave</w:t>
      </w:r>
      <w:r w:rsidR="00A10AD2" w:rsidRPr="00602FAE">
        <w:rPr>
          <w:rFonts w:cs="Arial"/>
          <w:b/>
          <w:szCs w:val="22"/>
        </w:rPr>
        <w:t xml:space="preserve"> javnog</w:t>
      </w:r>
      <w:r w:rsidRPr="00602FAE">
        <w:rPr>
          <w:rFonts w:cs="Arial"/>
          <w:b/>
          <w:szCs w:val="22"/>
        </w:rPr>
        <w:t xml:space="preserve"> natječaja u Narodnim novinama, na adresu: </w:t>
      </w:r>
      <w:r w:rsidR="00A10AD2" w:rsidRPr="00602FAE">
        <w:rPr>
          <w:rFonts w:cs="Arial"/>
          <w:b/>
          <w:szCs w:val="22"/>
        </w:rPr>
        <w:t xml:space="preserve">Grad Ivanec, Trg hrvatskih </w:t>
      </w:r>
      <w:proofErr w:type="spellStart"/>
      <w:r w:rsidR="00A10AD2" w:rsidRPr="00602FAE">
        <w:rPr>
          <w:rFonts w:cs="Arial"/>
          <w:b/>
          <w:szCs w:val="22"/>
        </w:rPr>
        <w:t>ivanovaca</w:t>
      </w:r>
      <w:proofErr w:type="spellEnd"/>
      <w:r w:rsidR="00A10AD2" w:rsidRPr="00602FAE">
        <w:rPr>
          <w:rFonts w:cs="Arial"/>
          <w:b/>
          <w:szCs w:val="22"/>
        </w:rPr>
        <w:t xml:space="preserve"> 9b, 42240 Ivanec, s naznakom „</w:t>
      </w:r>
      <w:r w:rsidR="005E423C" w:rsidRPr="00602FAE">
        <w:rPr>
          <w:rFonts w:cs="Arial"/>
          <w:b/>
          <w:szCs w:val="22"/>
        </w:rPr>
        <w:t>Prijava na</w:t>
      </w:r>
      <w:r w:rsidR="001D0ACB" w:rsidRPr="00602FAE">
        <w:rPr>
          <w:rFonts w:cs="Arial"/>
          <w:b/>
          <w:szCs w:val="22"/>
        </w:rPr>
        <w:t xml:space="preserve"> javni</w:t>
      </w:r>
      <w:r w:rsidR="005E423C" w:rsidRPr="00602FAE">
        <w:rPr>
          <w:rFonts w:cs="Arial"/>
          <w:b/>
          <w:szCs w:val="22"/>
        </w:rPr>
        <w:t xml:space="preserve"> natječaj za imenovanje ravnatelja/</w:t>
      </w:r>
      <w:proofErr w:type="spellStart"/>
      <w:r w:rsidR="005E423C" w:rsidRPr="00602FAE">
        <w:rPr>
          <w:rFonts w:cs="Arial"/>
          <w:b/>
          <w:szCs w:val="22"/>
        </w:rPr>
        <w:t>ice</w:t>
      </w:r>
      <w:proofErr w:type="spellEnd"/>
      <w:r w:rsidR="005E423C" w:rsidRPr="00602FAE">
        <w:rPr>
          <w:rFonts w:cs="Arial"/>
          <w:b/>
          <w:szCs w:val="22"/>
        </w:rPr>
        <w:t xml:space="preserve"> </w:t>
      </w:r>
      <w:r w:rsidR="008E3469">
        <w:rPr>
          <w:rFonts w:cs="Arial"/>
          <w:b/>
          <w:szCs w:val="22"/>
        </w:rPr>
        <w:t>Muzeja planinarstva</w:t>
      </w:r>
      <w:r w:rsidR="005E423C" w:rsidRPr="00602FAE">
        <w:rPr>
          <w:rFonts w:cs="Arial"/>
          <w:b/>
          <w:szCs w:val="22"/>
        </w:rPr>
        <w:t xml:space="preserve"> - NE OTVARATI“.</w:t>
      </w:r>
    </w:p>
    <w:p w14:paraId="49FE6B7F" w14:textId="77777777" w:rsidR="00AC559E" w:rsidRPr="00602FAE" w:rsidRDefault="00AC559E" w:rsidP="00E91811">
      <w:pPr>
        <w:jc w:val="both"/>
        <w:rPr>
          <w:rFonts w:cs="Arial"/>
          <w:b/>
          <w:szCs w:val="22"/>
        </w:rPr>
      </w:pPr>
    </w:p>
    <w:p w14:paraId="3CBDA72D" w14:textId="19634F63" w:rsidR="005D3637" w:rsidRPr="00602FAE" w:rsidRDefault="005D3637" w:rsidP="00AF3695">
      <w:p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Nepravovremene i nepotpune prijave</w:t>
      </w:r>
      <w:r w:rsidR="00AF3695" w:rsidRPr="00602FAE">
        <w:rPr>
          <w:rFonts w:cs="Arial"/>
          <w:szCs w:val="22"/>
        </w:rPr>
        <w:t xml:space="preserve">, prijave koje nisu vlastoručno potpisane te prijave koje nisu podnesene na način određen ovim natječajem, </w:t>
      </w:r>
      <w:r w:rsidRPr="00602FAE">
        <w:rPr>
          <w:rFonts w:cs="Arial"/>
          <w:szCs w:val="22"/>
        </w:rPr>
        <w:t>neće se razmatrati.</w:t>
      </w:r>
    </w:p>
    <w:p w14:paraId="75A8B493" w14:textId="77777777" w:rsidR="00AC559E" w:rsidRPr="00602FAE" w:rsidRDefault="00AC559E" w:rsidP="00AF3695">
      <w:pPr>
        <w:jc w:val="both"/>
        <w:rPr>
          <w:rFonts w:cs="Arial"/>
          <w:szCs w:val="22"/>
        </w:rPr>
      </w:pPr>
    </w:p>
    <w:p w14:paraId="726647D5" w14:textId="17B87DA2" w:rsidR="00F304F0" w:rsidRPr="00602FAE" w:rsidRDefault="005D3637" w:rsidP="00AF3695">
      <w:pPr>
        <w:jc w:val="both"/>
        <w:rPr>
          <w:rFonts w:cs="Arial"/>
          <w:szCs w:val="22"/>
        </w:rPr>
      </w:pPr>
      <w:r w:rsidRPr="00602FAE">
        <w:rPr>
          <w:rFonts w:cs="Arial"/>
          <w:szCs w:val="22"/>
        </w:rPr>
        <w:t>O rezultatima natječaja pri</w:t>
      </w:r>
      <w:r w:rsidR="00817705" w:rsidRPr="00602FAE">
        <w:rPr>
          <w:rFonts w:cs="Arial"/>
          <w:szCs w:val="22"/>
        </w:rPr>
        <w:t>javljeni kandidati</w:t>
      </w:r>
      <w:r w:rsidRPr="00602FAE">
        <w:rPr>
          <w:rFonts w:cs="Arial"/>
          <w:szCs w:val="22"/>
        </w:rPr>
        <w:t xml:space="preserve"> bit će obaviješteni u roku od 45 dana o</w:t>
      </w:r>
      <w:r w:rsidR="00817705" w:rsidRPr="00602FAE">
        <w:rPr>
          <w:rFonts w:cs="Arial"/>
          <w:szCs w:val="22"/>
        </w:rPr>
        <w:t xml:space="preserve">d dana isteka roka za </w:t>
      </w:r>
      <w:r w:rsidR="00AC559E" w:rsidRPr="00602FAE">
        <w:rPr>
          <w:rFonts w:cs="Arial"/>
          <w:szCs w:val="22"/>
        </w:rPr>
        <w:t>podnošenje</w:t>
      </w:r>
      <w:r w:rsidR="00817705" w:rsidRPr="00602FAE">
        <w:rPr>
          <w:rFonts w:cs="Arial"/>
          <w:szCs w:val="22"/>
        </w:rPr>
        <w:t xml:space="preserve"> prijava na natječaj.</w:t>
      </w:r>
    </w:p>
    <w:p w14:paraId="0F4B16B6" w14:textId="77777777" w:rsidR="00AC559E" w:rsidRPr="00602FAE" w:rsidRDefault="00AC559E" w:rsidP="00817705">
      <w:pPr>
        <w:jc w:val="right"/>
        <w:rPr>
          <w:rFonts w:cs="Arial"/>
          <w:szCs w:val="22"/>
        </w:rPr>
      </w:pPr>
    </w:p>
    <w:p w14:paraId="6E548900" w14:textId="77777777" w:rsidR="00AF3695" w:rsidRPr="00602FAE" w:rsidRDefault="00AF3695" w:rsidP="00817705">
      <w:pPr>
        <w:jc w:val="right"/>
        <w:rPr>
          <w:rFonts w:cs="Arial"/>
          <w:szCs w:val="22"/>
        </w:rPr>
      </w:pPr>
    </w:p>
    <w:p w14:paraId="2600BD32" w14:textId="3F0BDC3A" w:rsidR="00CE07A5" w:rsidRPr="00602FAE" w:rsidRDefault="00AC559E" w:rsidP="00F8764B">
      <w:pPr>
        <w:jc w:val="right"/>
        <w:rPr>
          <w:rFonts w:cs="Arial"/>
          <w:szCs w:val="22"/>
        </w:rPr>
      </w:pPr>
      <w:r w:rsidRPr="00602FAE">
        <w:rPr>
          <w:rFonts w:cs="Arial"/>
          <w:szCs w:val="22"/>
        </w:rPr>
        <w:t>GRADONAČELNIK:</w:t>
      </w:r>
    </w:p>
    <w:p w14:paraId="0840B115" w14:textId="68E95DC6" w:rsidR="00AC559E" w:rsidRPr="00602FAE" w:rsidRDefault="00AC559E" w:rsidP="00F8764B">
      <w:pPr>
        <w:jc w:val="right"/>
        <w:rPr>
          <w:rFonts w:cs="Arial"/>
          <w:szCs w:val="22"/>
        </w:rPr>
      </w:pPr>
      <w:r w:rsidRPr="00602FAE">
        <w:rPr>
          <w:rFonts w:cs="Arial"/>
          <w:szCs w:val="22"/>
        </w:rPr>
        <w:t>Milorad Batinić</w:t>
      </w:r>
    </w:p>
    <w:p w14:paraId="74F861F2" w14:textId="77777777" w:rsidR="008C57F0" w:rsidRPr="00602FAE" w:rsidRDefault="008C57F0" w:rsidP="00F8764B">
      <w:pPr>
        <w:jc w:val="right"/>
        <w:rPr>
          <w:rFonts w:cs="Arial"/>
          <w:szCs w:val="22"/>
        </w:rPr>
      </w:pPr>
    </w:p>
    <w:p w14:paraId="56590641" w14:textId="3051D5CA" w:rsidR="008C57F0" w:rsidRPr="00602FAE" w:rsidRDefault="008C57F0" w:rsidP="00F8764B">
      <w:pPr>
        <w:jc w:val="right"/>
        <w:rPr>
          <w:rFonts w:cs="Arial"/>
          <w:szCs w:val="22"/>
        </w:rPr>
      </w:pPr>
    </w:p>
    <w:p w14:paraId="0566EBE1" w14:textId="77777777" w:rsidR="00CE0220" w:rsidRPr="00602FAE" w:rsidRDefault="00CE0220">
      <w:pPr>
        <w:rPr>
          <w:rFonts w:cs="Arial"/>
          <w:szCs w:val="22"/>
        </w:rPr>
      </w:pPr>
    </w:p>
    <w:sectPr w:rsidR="00CE0220" w:rsidRPr="00602FAE" w:rsidSect="00AF3695">
      <w:pgSz w:w="12240" w:h="15840" w:code="1"/>
      <w:pgMar w:top="851" w:right="1134" w:bottom="851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53B6D"/>
    <w:multiLevelType w:val="multilevel"/>
    <w:tmpl w:val="043A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356E5"/>
    <w:multiLevelType w:val="hybridMultilevel"/>
    <w:tmpl w:val="0DE0B8FE"/>
    <w:lvl w:ilvl="0" w:tplc="0D720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01138"/>
    <w:multiLevelType w:val="hybridMultilevel"/>
    <w:tmpl w:val="6EE6DAE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452FB"/>
    <w:multiLevelType w:val="hybridMultilevel"/>
    <w:tmpl w:val="0878611A"/>
    <w:lvl w:ilvl="0" w:tplc="844010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BD6398"/>
    <w:multiLevelType w:val="hybridMultilevel"/>
    <w:tmpl w:val="524EE324"/>
    <w:lvl w:ilvl="0" w:tplc="7AD4B0C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5084">
    <w:abstractNumId w:val="1"/>
  </w:num>
  <w:num w:numId="2" w16cid:durableId="994186991">
    <w:abstractNumId w:val="2"/>
  </w:num>
  <w:num w:numId="3" w16cid:durableId="783118358">
    <w:abstractNumId w:val="0"/>
  </w:num>
  <w:num w:numId="4" w16cid:durableId="1624311181">
    <w:abstractNumId w:val="4"/>
  </w:num>
  <w:num w:numId="5" w16cid:durableId="647514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A5"/>
    <w:rsid w:val="00001A1C"/>
    <w:rsid w:val="00012AFC"/>
    <w:rsid w:val="00031A74"/>
    <w:rsid w:val="000377A0"/>
    <w:rsid w:val="000531E9"/>
    <w:rsid w:val="000645E6"/>
    <w:rsid w:val="00064839"/>
    <w:rsid w:val="00080267"/>
    <w:rsid w:val="000930BF"/>
    <w:rsid w:val="000C0BC0"/>
    <w:rsid w:val="00101C14"/>
    <w:rsid w:val="00105619"/>
    <w:rsid w:val="00113641"/>
    <w:rsid w:val="001207D6"/>
    <w:rsid w:val="00123A64"/>
    <w:rsid w:val="00147C0B"/>
    <w:rsid w:val="00155A73"/>
    <w:rsid w:val="0015666D"/>
    <w:rsid w:val="00165D2B"/>
    <w:rsid w:val="00167D94"/>
    <w:rsid w:val="00171E52"/>
    <w:rsid w:val="0017262C"/>
    <w:rsid w:val="0017406D"/>
    <w:rsid w:val="00177D12"/>
    <w:rsid w:val="001928AC"/>
    <w:rsid w:val="001937ED"/>
    <w:rsid w:val="001A1040"/>
    <w:rsid w:val="001A7652"/>
    <w:rsid w:val="001B6E69"/>
    <w:rsid w:val="001D0ACB"/>
    <w:rsid w:val="001D143F"/>
    <w:rsid w:val="001D458D"/>
    <w:rsid w:val="001D5F61"/>
    <w:rsid w:val="001E172E"/>
    <w:rsid w:val="00220D11"/>
    <w:rsid w:val="002268DE"/>
    <w:rsid w:val="0023323E"/>
    <w:rsid w:val="00246E99"/>
    <w:rsid w:val="0025745F"/>
    <w:rsid w:val="00261C13"/>
    <w:rsid w:val="0026586C"/>
    <w:rsid w:val="0027131F"/>
    <w:rsid w:val="0029293A"/>
    <w:rsid w:val="002C7EB5"/>
    <w:rsid w:val="002F03E5"/>
    <w:rsid w:val="00304FA3"/>
    <w:rsid w:val="003127B2"/>
    <w:rsid w:val="00316238"/>
    <w:rsid w:val="003208EC"/>
    <w:rsid w:val="00324F2B"/>
    <w:rsid w:val="00326D7C"/>
    <w:rsid w:val="00373FA6"/>
    <w:rsid w:val="00384F0C"/>
    <w:rsid w:val="00386C35"/>
    <w:rsid w:val="003910AD"/>
    <w:rsid w:val="00397F78"/>
    <w:rsid w:val="003A4765"/>
    <w:rsid w:val="003A770E"/>
    <w:rsid w:val="003B0779"/>
    <w:rsid w:val="003B0B69"/>
    <w:rsid w:val="003C133A"/>
    <w:rsid w:val="003C6D4A"/>
    <w:rsid w:val="004044C2"/>
    <w:rsid w:val="00414524"/>
    <w:rsid w:val="004167E1"/>
    <w:rsid w:val="004227A0"/>
    <w:rsid w:val="00433493"/>
    <w:rsid w:val="00442D03"/>
    <w:rsid w:val="00464839"/>
    <w:rsid w:val="0048111B"/>
    <w:rsid w:val="00483958"/>
    <w:rsid w:val="004D17D6"/>
    <w:rsid w:val="004E2C87"/>
    <w:rsid w:val="004F3BD8"/>
    <w:rsid w:val="00501BDA"/>
    <w:rsid w:val="00507BF0"/>
    <w:rsid w:val="00561702"/>
    <w:rsid w:val="005777DD"/>
    <w:rsid w:val="005A65D1"/>
    <w:rsid w:val="005B316A"/>
    <w:rsid w:val="005B7C3B"/>
    <w:rsid w:val="005D0380"/>
    <w:rsid w:val="005D2502"/>
    <w:rsid w:val="005D3637"/>
    <w:rsid w:val="005D4141"/>
    <w:rsid w:val="005E13B9"/>
    <w:rsid w:val="005E2D4D"/>
    <w:rsid w:val="005E303C"/>
    <w:rsid w:val="005E423C"/>
    <w:rsid w:val="005F39CD"/>
    <w:rsid w:val="00602FAE"/>
    <w:rsid w:val="006030C8"/>
    <w:rsid w:val="00607A66"/>
    <w:rsid w:val="00610C50"/>
    <w:rsid w:val="0061516A"/>
    <w:rsid w:val="00617D48"/>
    <w:rsid w:val="0063377E"/>
    <w:rsid w:val="006360C0"/>
    <w:rsid w:val="00661E5E"/>
    <w:rsid w:val="00673C45"/>
    <w:rsid w:val="006C1F7F"/>
    <w:rsid w:val="006C44B3"/>
    <w:rsid w:val="006D7CF4"/>
    <w:rsid w:val="006F47B2"/>
    <w:rsid w:val="006F76B5"/>
    <w:rsid w:val="00700D87"/>
    <w:rsid w:val="00706945"/>
    <w:rsid w:val="00717A11"/>
    <w:rsid w:val="00723A06"/>
    <w:rsid w:val="00740DC9"/>
    <w:rsid w:val="00745724"/>
    <w:rsid w:val="007837D5"/>
    <w:rsid w:val="00783F6B"/>
    <w:rsid w:val="0078602F"/>
    <w:rsid w:val="007875C1"/>
    <w:rsid w:val="00792EFE"/>
    <w:rsid w:val="00792F06"/>
    <w:rsid w:val="007A388F"/>
    <w:rsid w:val="007A45CB"/>
    <w:rsid w:val="007B03CF"/>
    <w:rsid w:val="007B1A32"/>
    <w:rsid w:val="007B7EB9"/>
    <w:rsid w:val="007C3E64"/>
    <w:rsid w:val="007D349C"/>
    <w:rsid w:val="007E52FE"/>
    <w:rsid w:val="007E57C6"/>
    <w:rsid w:val="00802EA1"/>
    <w:rsid w:val="00807483"/>
    <w:rsid w:val="0081125F"/>
    <w:rsid w:val="00815020"/>
    <w:rsid w:val="00816412"/>
    <w:rsid w:val="00817705"/>
    <w:rsid w:val="00836515"/>
    <w:rsid w:val="00840B41"/>
    <w:rsid w:val="0084530D"/>
    <w:rsid w:val="008477B5"/>
    <w:rsid w:val="00856796"/>
    <w:rsid w:val="00872A8E"/>
    <w:rsid w:val="00890B3B"/>
    <w:rsid w:val="00897A50"/>
    <w:rsid w:val="008B77EE"/>
    <w:rsid w:val="008C05C7"/>
    <w:rsid w:val="008C57F0"/>
    <w:rsid w:val="008C6FFC"/>
    <w:rsid w:val="008D36BB"/>
    <w:rsid w:val="008E3469"/>
    <w:rsid w:val="008F5BC9"/>
    <w:rsid w:val="00900971"/>
    <w:rsid w:val="0090356F"/>
    <w:rsid w:val="009058BA"/>
    <w:rsid w:val="00905A0C"/>
    <w:rsid w:val="0090618B"/>
    <w:rsid w:val="0091055B"/>
    <w:rsid w:val="00917E82"/>
    <w:rsid w:val="009272A3"/>
    <w:rsid w:val="00937F64"/>
    <w:rsid w:val="00946706"/>
    <w:rsid w:val="00955443"/>
    <w:rsid w:val="00974571"/>
    <w:rsid w:val="00986AC2"/>
    <w:rsid w:val="00996AF5"/>
    <w:rsid w:val="009A2673"/>
    <w:rsid w:val="009B187E"/>
    <w:rsid w:val="009B3AF8"/>
    <w:rsid w:val="009B491A"/>
    <w:rsid w:val="009C6B42"/>
    <w:rsid w:val="00A012B2"/>
    <w:rsid w:val="00A0259D"/>
    <w:rsid w:val="00A10AD2"/>
    <w:rsid w:val="00A10BFD"/>
    <w:rsid w:val="00A15436"/>
    <w:rsid w:val="00A17CC9"/>
    <w:rsid w:val="00A22613"/>
    <w:rsid w:val="00A5253D"/>
    <w:rsid w:val="00A62689"/>
    <w:rsid w:val="00A62D94"/>
    <w:rsid w:val="00A638B3"/>
    <w:rsid w:val="00A70B31"/>
    <w:rsid w:val="00A75306"/>
    <w:rsid w:val="00A934DB"/>
    <w:rsid w:val="00AA1F54"/>
    <w:rsid w:val="00AA272F"/>
    <w:rsid w:val="00AA5014"/>
    <w:rsid w:val="00AB1FBA"/>
    <w:rsid w:val="00AB3D05"/>
    <w:rsid w:val="00AC0909"/>
    <w:rsid w:val="00AC1E50"/>
    <w:rsid w:val="00AC39BA"/>
    <w:rsid w:val="00AC559E"/>
    <w:rsid w:val="00AD15EB"/>
    <w:rsid w:val="00AD180E"/>
    <w:rsid w:val="00AD4DE9"/>
    <w:rsid w:val="00AE01CE"/>
    <w:rsid w:val="00AE1DFD"/>
    <w:rsid w:val="00AF3695"/>
    <w:rsid w:val="00B00408"/>
    <w:rsid w:val="00B15130"/>
    <w:rsid w:val="00B43CB7"/>
    <w:rsid w:val="00B448FB"/>
    <w:rsid w:val="00B46045"/>
    <w:rsid w:val="00B46BC5"/>
    <w:rsid w:val="00B561F1"/>
    <w:rsid w:val="00B624C5"/>
    <w:rsid w:val="00B76325"/>
    <w:rsid w:val="00B83FBD"/>
    <w:rsid w:val="00B84239"/>
    <w:rsid w:val="00B8493C"/>
    <w:rsid w:val="00B944D2"/>
    <w:rsid w:val="00B97F10"/>
    <w:rsid w:val="00BB3DEA"/>
    <w:rsid w:val="00BD190D"/>
    <w:rsid w:val="00BE2427"/>
    <w:rsid w:val="00BE2621"/>
    <w:rsid w:val="00BE4092"/>
    <w:rsid w:val="00C03792"/>
    <w:rsid w:val="00C0491F"/>
    <w:rsid w:val="00C12133"/>
    <w:rsid w:val="00C3549E"/>
    <w:rsid w:val="00C355A7"/>
    <w:rsid w:val="00C40CF0"/>
    <w:rsid w:val="00C415BD"/>
    <w:rsid w:val="00C439D6"/>
    <w:rsid w:val="00C43BB0"/>
    <w:rsid w:val="00C43E2F"/>
    <w:rsid w:val="00C5299D"/>
    <w:rsid w:val="00C52EB4"/>
    <w:rsid w:val="00C55E8D"/>
    <w:rsid w:val="00C6478A"/>
    <w:rsid w:val="00C6602A"/>
    <w:rsid w:val="00C66974"/>
    <w:rsid w:val="00C770C9"/>
    <w:rsid w:val="00C84E72"/>
    <w:rsid w:val="00CA2D27"/>
    <w:rsid w:val="00CA59C5"/>
    <w:rsid w:val="00CC1FD6"/>
    <w:rsid w:val="00CE0220"/>
    <w:rsid w:val="00CE07A5"/>
    <w:rsid w:val="00CE3613"/>
    <w:rsid w:val="00CF677C"/>
    <w:rsid w:val="00D00B5A"/>
    <w:rsid w:val="00D038A5"/>
    <w:rsid w:val="00D05A26"/>
    <w:rsid w:val="00D10FC1"/>
    <w:rsid w:val="00D142C3"/>
    <w:rsid w:val="00D156DE"/>
    <w:rsid w:val="00D435CF"/>
    <w:rsid w:val="00D53EB4"/>
    <w:rsid w:val="00D6740C"/>
    <w:rsid w:val="00D76727"/>
    <w:rsid w:val="00D85108"/>
    <w:rsid w:val="00D8708F"/>
    <w:rsid w:val="00D872E2"/>
    <w:rsid w:val="00DA76D9"/>
    <w:rsid w:val="00DB7182"/>
    <w:rsid w:val="00DF11CD"/>
    <w:rsid w:val="00DF2094"/>
    <w:rsid w:val="00DF3048"/>
    <w:rsid w:val="00E01F5C"/>
    <w:rsid w:val="00E0478E"/>
    <w:rsid w:val="00E14505"/>
    <w:rsid w:val="00E22423"/>
    <w:rsid w:val="00E360D4"/>
    <w:rsid w:val="00E85DAD"/>
    <w:rsid w:val="00E91811"/>
    <w:rsid w:val="00EA21D5"/>
    <w:rsid w:val="00EA491A"/>
    <w:rsid w:val="00EB2A4F"/>
    <w:rsid w:val="00EB4187"/>
    <w:rsid w:val="00EB7FF3"/>
    <w:rsid w:val="00EC09BC"/>
    <w:rsid w:val="00EC18C1"/>
    <w:rsid w:val="00EC6A16"/>
    <w:rsid w:val="00ED7683"/>
    <w:rsid w:val="00ED7C9E"/>
    <w:rsid w:val="00EE5904"/>
    <w:rsid w:val="00EF65B3"/>
    <w:rsid w:val="00F10661"/>
    <w:rsid w:val="00F22FD4"/>
    <w:rsid w:val="00F304F0"/>
    <w:rsid w:val="00F3367C"/>
    <w:rsid w:val="00F373DB"/>
    <w:rsid w:val="00F42212"/>
    <w:rsid w:val="00F47F42"/>
    <w:rsid w:val="00F54A2F"/>
    <w:rsid w:val="00F6047D"/>
    <w:rsid w:val="00F6273B"/>
    <w:rsid w:val="00F628C0"/>
    <w:rsid w:val="00F6521D"/>
    <w:rsid w:val="00F73BD0"/>
    <w:rsid w:val="00F83F41"/>
    <w:rsid w:val="00F8764B"/>
    <w:rsid w:val="00F87AC7"/>
    <w:rsid w:val="00F96CE7"/>
    <w:rsid w:val="00FC6DBE"/>
    <w:rsid w:val="00FC78EA"/>
    <w:rsid w:val="00FD5137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4975"/>
  <w15:chartTrackingRefBased/>
  <w15:docId w15:val="{F2E0F8B7-7083-4E3E-834E-A35A3969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A5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07A5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E07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2AF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AFC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preformatted-text">
    <w:name w:val="preformatted-text"/>
    <w:basedOn w:val="Zadanifontodlomka"/>
    <w:rsid w:val="00EB2A4F"/>
  </w:style>
  <w:style w:type="character" w:styleId="Nerijeenospominjanje">
    <w:name w:val="Unresolved Mention"/>
    <w:basedOn w:val="Zadanifontodlomka"/>
    <w:uiPriority w:val="99"/>
    <w:semiHidden/>
    <w:unhideWhenUsed/>
    <w:rsid w:val="00A10AD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7B1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uzej-planinarstva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vanec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642B-637A-4CB1-BA1F-E6EC3E4D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Romanić</dc:creator>
  <cp:keywords/>
  <dc:description/>
  <cp:lastModifiedBy>Irena Romanić</cp:lastModifiedBy>
  <cp:revision>5</cp:revision>
  <cp:lastPrinted>2025-12-08T09:43:00Z</cp:lastPrinted>
  <dcterms:created xsi:type="dcterms:W3CDTF">2025-12-08T08:39:00Z</dcterms:created>
  <dcterms:modified xsi:type="dcterms:W3CDTF">2025-12-08T09:44:00Z</dcterms:modified>
</cp:coreProperties>
</file>